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96CD" w14:textId="77777777" w:rsidR="001A1571" w:rsidRPr="00691682" w:rsidRDefault="001A1571" w:rsidP="001A1571">
      <w:pPr>
        <w:spacing w:before="100" w:beforeAutospacing="1" w:after="100" w:afterAutospacing="1" w:line="240" w:lineRule="auto"/>
        <w:rPr>
          <w:rFonts w:ascii="Calibri Light" w:hAnsi="Calibri Light" w:cs="Calibri Light"/>
          <w:b/>
          <w:bCs/>
          <w:lang w:eastAsia="en-GB"/>
        </w:rPr>
      </w:pPr>
      <w:r w:rsidRPr="00691682">
        <w:rPr>
          <w:rFonts w:ascii="Calibri Light" w:hAnsi="Calibri Light" w:cs="Calibri Light"/>
          <w:b/>
          <w:bCs/>
          <w:lang w:eastAsia="en-GB"/>
        </w:rPr>
        <w:t>EVENT HEALTH AND SAFETY:</w:t>
      </w:r>
    </w:p>
    <w:p w14:paraId="645B13AE" w14:textId="77777777" w:rsidR="001A1571" w:rsidRPr="00691682" w:rsidRDefault="001A1571" w:rsidP="001A1571">
      <w:p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691682">
        <w:rPr>
          <w:rFonts w:ascii="Calibri Light" w:hAnsi="Calibri Light" w:cs="Calibri Light"/>
        </w:rPr>
        <w:t xml:space="preserve">Thank you for completing and submitting the </w:t>
      </w:r>
      <w:r w:rsidR="00F47B7B" w:rsidRPr="00691682">
        <w:rPr>
          <w:rFonts w:ascii="Calibri Light" w:hAnsi="Calibri Light" w:cs="Calibri Light"/>
        </w:rPr>
        <w:t xml:space="preserve">online </w:t>
      </w:r>
      <w:r w:rsidRPr="00691682">
        <w:rPr>
          <w:rFonts w:ascii="Calibri Light" w:hAnsi="Calibri Light" w:cs="Calibri Light"/>
        </w:rPr>
        <w:t xml:space="preserve">event permit application form.  As the event organiser you are responsible for the Health and Safety of any workers, volunteers and for the public at your event.  </w:t>
      </w:r>
    </w:p>
    <w:p w14:paraId="150EF8EB" w14:textId="77777777" w:rsidR="001A1571" w:rsidRPr="00691682" w:rsidRDefault="001A1571" w:rsidP="001A1571">
      <w:pPr>
        <w:spacing w:before="100" w:beforeAutospacing="1" w:after="100" w:afterAutospacing="1"/>
        <w:rPr>
          <w:rFonts w:ascii="Calibri Light" w:hAnsi="Calibri Light" w:cs="Calibri Light"/>
        </w:rPr>
      </w:pPr>
      <w:r w:rsidRPr="00691682">
        <w:rPr>
          <w:rFonts w:ascii="Calibri Light" w:hAnsi="Calibri Light" w:cs="Calibri Light"/>
        </w:rPr>
        <w:t xml:space="preserve">You must consider any hazards and have appropriate controls in place to protect the public and place. </w:t>
      </w:r>
    </w:p>
    <w:p w14:paraId="7A7008C3" w14:textId="77777777" w:rsidR="001A1571" w:rsidRPr="00691682" w:rsidRDefault="00706E06" w:rsidP="001A1571">
      <w:pPr>
        <w:spacing w:before="100" w:beforeAutospacing="1" w:after="100" w:afterAutospacing="1"/>
        <w:rPr>
          <w:rFonts w:ascii="Calibri Light" w:hAnsi="Calibri Light" w:cs="Calibri Light"/>
        </w:rPr>
      </w:pPr>
      <w:r w:rsidRPr="00691682">
        <w:rPr>
          <w:rFonts w:ascii="Calibri Light" w:hAnsi="Calibri Light" w:cs="Calibri Light"/>
        </w:rPr>
        <w:t>If we receive information or have specific knowledge of ha</w:t>
      </w:r>
      <w:r w:rsidR="00AF42E7" w:rsidRPr="00691682">
        <w:rPr>
          <w:rFonts w:ascii="Calibri Light" w:hAnsi="Calibri Light" w:cs="Calibri Light"/>
        </w:rPr>
        <w:t xml:space="preserve">zards on a given site will </w:t>
      </w:r>
      <w:r w:rsidRPr="00691682">
        <w:rPr>
          <w:rFonts w:ascii="Calibri Light" w:hAnsi="Calibri Light" w:cs="Calibri Light"/>
        </w:rPr>
        <w:t xml:space="preserve">endeavour to notify you of those hazards. </w:t>
      </w:r>
    </w:p>
    <w:p w14:paraId="370D264A" w14:textId="77777777" w:rsidR="00674BB3" w:rsidRPr="00691682" w:rsidRDefault="001A1571" w:rsidP="001A1571">
      <w:pPr>
        <w:spacing w:before="100" w:beforeAutospacing="1" w:after="100" w:afterAutospacing="1"/>
        <w:rPr>
          <w:rFonts w:ascii="Calibri Light" w:hAnsi="Calibri Light" w:cs="Calibri Light"/>
        </w:rPr>
      </w:pPr>
      <w:r w:rsidRPr="00691682">
        <w:rPr>
          <w:rFonts w:ascii="Calibri Light" w:hAnsi="Calibri Light" w:cs="Calibri Light"/>
        </w:rPr>
        <w:t>Attached is a</w:t>
      </w:r>
      <w:r w:rsidR="000816C2" w:rsidRPr="00691682">
        <w:rPr>
          <w:rFonts w:ascii="Calibri Light" w:hAnsi="Calibri Light" w:cs="Calibri Light"/>
        </w:rPr>
        <w:t>n example</w:t>
      </w:r>
      <w:r w:rsidRPr="00691682">
        <w:rPr>
          <w:rFonts w:ascii="Calibri Light" w:hAnsi="Calibri Light" w:cs="Calibri Light"/>
        </w:rPr>
        <w:t xml:space="preserve"> hazard register which identifies </w:t>
      </w:r>
      <w:r w:rsidR="000816C2" w:rsidRPr="00691682">
        <w:rPr>
          <w:rFonts w:ascii="Calibri Light" w:hAnsi="Calibri Light" w:cs="Calibri Light"/>
        </w:rPr>
        <w:t>a number of</w:t>
      </w:r>
      <w:r w:rsidRPr="00691682">
        <w:rPr>
          <w:rFonts w:ascii="Calibri Light" w:hAnsi="Calibri Light" w:cs="Calibri Light"/>
        </w:rPr>
        <w:t xml:space="preserve"> hazards for events.</w:t>
      </w:r>
      <w:r w:rsidR="000816C2" w:rsidRPr="00691682">
        <w:rPr>
          <w:rFonts w:ascii="Calibri Light" w:hAnsi="Calibri Light" w:cs="Calibri Light"/>
        </w:rPr>
        <w:t xml:space="preserve"> Please review and update to ensure this is relevant for your event. </w:t>
      </w:r>
      <w:r w:rsidRPr="00691682">
        <w:rPr>
          <w:rFonts w:ascii="Calibri Light" w:hAnsi="Calibri Light" w:cs="Calibri Light"/>
        </w:rPr>
        <w:t xml:space="preserve"> </w:t>
      </w:r>
    </w:p>
    <w:p w14:paraId="0E82ABB2" w14:textId="77777777" w:rsidR="00674BB3" w:rsidRPr="00691682" w:rsidRDefault="001A1571" w:rsidP="001A1571">
      <w:pPr>
        <w:spacing w:before="100" w:beforeAutospacing="1" w:after="100" w:afterAutospacing="1"/>
        <w:rPr>
          <w:rFonts w:ascii="Calibri Light" w:hAnsi="Calibri Light" w:cs="Calibri Light"/>
          <w:b/>
        </w:rPr>
      </w:pPr>
      <w:r w:rsidRPr="00691682">
        <w:rPr>
          <w:rFonts w:ascii="Calibri Light" w:hAnsi="Calibri Light" w:cs="Calibri Light"/>
          <w:b/>
        </w:rPr>
        <w:t xml:space="preserve">Please consider whether there are additional factors specific to your event and add them to the </w:t>
      </w:r>
      <w:r w:rsidR="000816C2" w:rsidRPr="00691682">
        <w:rPr>
          <w:rFonts w:ascii="Calibri Light" w:hAnsi="Calibri Light" w:cs="Calibri Light"/>
          <w:b/>
        </w:rPr>
        <w:t>hazard</w:t>
      </w:r>
      <w:r w:rsidRPr="00691682">
        <w:rPr>
          <w:rFonts w:ascii="Calibri Light" w:hAnsi="Calibri Light" w:cs="Calibri Light"/>
          <w:b/>
        </w:rPr>
        <w:t xml:space="preserve"> register in the blank space provided. </w:t>
      </w:r>
    </w:p>
    <w:p w14:paraId="460171BA" w14:textId="77777777" w:rsidR="001A1571" w:rsidRPr="00691682" w:rsidRDefault="00674BB3" w:rsidP="001A1571">
      <w:pPr>
        <w:spacing w:before="100" w:beforeAutospacing="1" w:after="100" w:afterAutospacing="1"/>
        <w:rPr>
          <w:rFonts w:ascii="Calibri Light" w:hAnsi="Calibri Light" w:cs="Calibri Light"/>
        </w:rPr>
      </w:pPr>
      <w:r w:rsidRPr="00691682">
        <w:rPr>
          <w:rFonts w:ascii="Calibri Light" w:hAnsi="Calibri Light" w:cs="Calibri Light"/>
        </w:rPr>
        <w:t>The c</w:t>
      </w:r>
      <w:r w:rsidR="001A1571" w:rsidRPr="00691682">
        <w:rPr>
          <w:rFonts w:ascii="Calibri Light" w:hAnsi="Calibri Light" w:cs="Calibri Light"/>
        </w:rPr>
        <w:t xml:space="preserve">ouncil requires the </w:t>
      </w:r>
      <w:r w:rsidR="000816C2" w:rsidRPr="00691682">
        <w:rPr>
          <w:rFonts w:ascii="Calibri Light" w:hAnsi="Calibri Light" w:cs="Calibri Light"/>
        </w:rPr>
        <w:t>hazard</w:t>
      </w:r>
      <w:r w:rsidR="001A1571" w:rsidRPr="00691682">
        <w:rPr>
          <w:rFonts w:ascii="Calibri Light" w:hAnsi="Calibri Light" w:cs="Calibri Light"/>
        </w:rPr>
        <w:t xml:space="preserve"> register and </w:t>
      </w:r>
      <w:r w:rsidR="000816C2" w:rsidRPr="00691682">
        <w:rPr>
          <w:rFonts w:ascii="Calibri Light" w:hAnsi="Calibri Light" w:cs="Calibri Light"/>
        </w:rPr>
        <w:t xml:space="preserve">your </w:t>
      </w:r>
      <w:r w:rsidR="001A1571" w:rsidRPr="00691682">
        <w:rPr>
          <w:rFonts w:ascii="Calibri Light" w:hAnsi="Calibri Light" w:cs="Calibri Light"/>
        </w:rPr>
        <w:t xml:space="preserve">declaration </w:t>
      </w:r>
      <w:r w:rsidR="00D364DA" w:rsidRPr="00691682">
        <w:rPr>
          <w:rFonts w:ascii="Calibri Light" w:hAnsi="Calibri Light" w:cs="Calibri Light"/>
        </w:rPr>
        <w:t>over the page</w:t>
      </w:r>
      <w:r w:rsidR="00D364DA" w:rsidRPr="00691682">
        <w:rPr>
          <w:rFonts w:ascii="Calibri Light" w:hAnsi="Calibri Light" w:cs="Calibri Light"/>
          <w:strike/>
        </w:rPr>
        <w:t xml:space="preserve"> </w:t>
      </w:r>
      <w:r w:rsidR="001A1571" w:rsidRPr="00691682">
        <w:rPr>
          <w:rFonts w:ascii="Calibri Light" w:hAnsi="Calibri Light" w:cs="Calibri Light"/>
        </w:rPr>
        <w:t>to be completed and returned to us four weeks prior to your event in order process your event permit.</w:t>
      </w:r>
    </w:p>
    <w:p w14:paraId="4074D0E6" w14:textId="77777777" w:rsidR="001A1571" w:rsidRDefault="001A1571">
      <w:pPr>
        <w:rPr>
          <w:rFonts w:asciiTheme="minorHAnsi" w:hAnsiTheme="minorHAnsi"/>
          <w:sz w:val="22"/>
        </w:rPr>
      </w:pPr>
    </w:p>
    <w:p w14:paraId="5C7EE9B6" w14:textId="77777777" w:rsidR="001A1571" w:rsidRDefault="001A1571">
      <w:pPr>
        <w:rPr>
          <w:rFonts w:asciiTheme="minorHAnsi" w:hAnsiTheme="minorHAnsi"/>
          <w:sz w:val="22"/>
        </w:rPr>
      </w:pPr>
    </w:p>
    <w:p w14:paraId="0BD8C303" w14:textId="77777777" w:rsidR="001A1571" w:rsidRDefault="001A1571">
      <w:pPr>
        <w:rPr>
          <w:rFonts w:asciiTheme="minorHAnsi" w:hAnsiTheme="minorHAnsi"/>
          <w:sz w:val="22"/>
        </w:rPr>
      </w:pPr>
    </w:p>
    <w:p w14:paraId="15BE000B" w14:textId="77777777" w:rsidR="001A1571" w:rsidRDefault="001A1571">
      <w:pPr>
        <w:rPr>
          <w:rFonts w:asciiTheme="minorHAnsi" w:hAnsiTheme="minorHAnsi"/>
          <w:sz w:val="22"/>
        </w:rPr>
      </w:pPr>
    </w:p>
    <w:p w14:paraId="35145115" w14:textId="77777777" w:rsidR="001A1571" w:rsidRDefault="001A1571">
      <w:pPr>
        <w:rPr>
          <w:rFonts w:asciiTheme="minorHAnsi" w:hAnsiTheme="minorHAnsi"/>
          <w:sz w:val="22"/>
        </w:rPr>
      </w:pPr>
    </w:p>
    <w:p w14:paraId="6777571C" w14:textId="77777777" w:rsidR="001A1571" w:rsidRDefault="001A1571">
      <w:pPr>
        <w:rPr>
          <w:rFonts w:asciiTheme="minorHAnsi" w:hAnsiTheme="minorHAnsi"/>
          <w:sz w:val="22"/>
        </w:rPr>
      </w:pPr>
    </w:p>
    <w:p w14:paraId="6855CE1F" w14:textId="77777777" w:rsidR="001A1571" w:rsidRDefault="001A1571">
      <w:pPr>
        <w:rPr>
          <w:rFonts w:asciiTheme="minorHAnsi" w:hAnsiTheme="minorHAnsi"/>
          <w:sz w:val="22"/>
        </w:rPr>
      </w:pPr>
    </w:p>
    <w:p w14:paraId="3ED16C41" w14:textId="77777777" w:rsidR="001A1571" w:rsidRDefault="001A1571">
      <w:pPr>
        <w:rPr>
          <w:rFonts w:asciiTheme="minorHAnsi" w:hAnsiTheme="minorHAnsi"/>
          <w:sz w:val="22"/>
        </w:rPr>
      </w:pPr>
    </w:p>
    <w:p w14:paraId="0332D029" w14:textId="77777777" w:rsidR="001A1571" w:rsidRDefault="001A1571">
      <w:pPr>
        <w:rPr>
          <w:rFonts w:asciiTheme="minorHAnsi" w:hAnsiTheme="minorHAnsi"/>
          <w:sz w:val="22"/>
        </w:rPr>
      </w:pPr>
    </w:p>
    <w:p w14:paraId="4F686081" w14:textId="77777777" w:rsidR="001A1571" w:rsidRDefault="001A1571">
      <w:pPr>
        <w:rPr>
          <w:rFonts w:asciiTheme="minorHAnsi" w:hAnsiTheme="minorHAnsi"/>
          <w:sz w:val="22"/>
        </w:rPr>
      </w:pPr>
    </w:p>
    <w:p w14:paraId="724B03C3" w14:textId="77777777" w:rsidR="001A1571" w:rsidRDefault="001A1571">
      <w:pPr>
        <w:rPr>
          <w:rFonts w:asciiTheme="minorHAnsi" w:hAnsiTheme="minorHAnsi"/>
          <w:sz w:val="22"/>
        </w:rPr>
      </w:pPr>
    </w:p>
    <w:p w14:paraId="42DC4AF2" w14:textId="77777777" w:rsidR="001A1571" w:rsidRDefault="001A1571">
      <w:pPr>
        <w:rPr>
          <w:rFonts w:asciiTheme="minorHAnsi" w:hAnsiTheme="minorHAnsi"/>
          <w:sz w:val="22"/>
        </w:rPr>
      </w:pPr>
    </w:p>
    <w:p w14:paraId="1834108A" w14:textId="77777777" w:rsidR="001A1571" w:rsidRDefault="001A1571">
      <w:pPr>
        <w:rPr>
          <w:rFonts w:asciiTheme="minorHAnsi" w:hAnsiTheme="minorHAnsi"/>
          <w:sz w:val="22"/>
        </w:rPr>
      </w:pPr>
    </w:p>
    <w:p w14:paraId="206B43D2" w14:textId="77777777" w:rsidR="006E1BD6" w:rsidRPr="006E1BD6" w:rsidRDefault="006E1BD6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45"/>
        <w:gridCol w:w="3004"/>
      </w:tblGrid>
      <w:tr w:rsidR="006E1BD6" w:rsidRPr="00691682" w14:paraId="29D92FCB" w14:textId="77777777" w:rsidTr="00691682">
        <w:tc>
          <w:tcPr>
            <w:tcW w:w="9026" w:type="dxa"/>
            <w:gridSpan w:val="3"/>
            <w:shd w:val="clear" w:color="auto" w:fill="D9D9D9" w:themeFill="background1" w:themeFillShade="D9"/>
            <w:vAlign w:val="center"/>
          </w:tcPr>
          <w:p w14:paraId="4E157FEB" w14:textId="77777777" w:rsidR="006E1BD6" w:rsidRPr="00691682" w:rsidRDefault="006E1BD6" w:rsidP="00AD39A5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Calibri Light" w:hAnsi="Calibri Light" w:cs="Calibri Light"/>
                <w:b/>
              </w:rPr>
            </w:pPr>
            <w:r w:rsidRPr="00691682">
              <w:rPr>
                <w:rFonts w:ascii="Calibri Light" w:hAnsi="Calibri Light" w:cs="Calibri Light"/>
                <w:b/>
              </w:rPr>
              <w:lastRenderedPageBreak/>
              <w:t>GENERAL INFORMATION:</w:t>
            </w:r>
          </w:p>
        </w:tc>
      </w:tr>
      <w:tr w:rsidR="00691682" w:rsidRPr="00691682" w14:paraId="59580603" w14:textId="77777777" w:rsidTr="00691682">
        <w:tc>
          <w:tcPr>
            <w:tcW w:w="2977" w:type="dxa"/>
            <w:tcBorders>
              <w:bottom w:val="single" w:sz="6" w:space="0" w:color="A6A6A6" w:themeColor="background1" w:themeShade="A6"/>
            </w:tcBorders>
          </w:tcPr>
          <w:p w14:paraId="0C0B34EC" w14:textId="77777777" w:rsidR="00691682" w:rsidRPr="00691682" w:rsidRDefault="00691682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Event Name:</w:t>
            </w:r>
          </w:p>
        </w:tc>
        <w:tc>
          <w:tcPr>
            <w:tcW w:w="6049" w:type="dxa"/>
            <w:gridSpan w:val="2"/>
            <w:tcBorders>
              <w:bottom w:val="single" w:sz="6" w:space="0" w:color="A6A6A6" w:themeColor="background1" w:themeShade="A6"/>
            </w:tcBorders>
          </w:tcPr>
          <w:p w14:paraId="2620F4B2" w14:textId="77777777" w:rsidR="00691682" w:rsidRPr="00691682" w:rsidRDefault="00691682" w:rsidP="00AD39A5">
            <w:pPr>
              <w:spacing w:line="360" w:lineRule="auto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6E1BD6" w:rsidRPr="00691682" w14:paraId="170F3451" w14:textId="77777777" w:rsidTr="00691682">
        <w:tc>
          <w:tcPr>
            <w:tcW w:w="2977" w:type="dxa"/>
            <w:tcBorders>
              <w:bottom w:val="single" w:sz="6" w:space="0" w:color="A6A6A6" w:themeColor="background1" w:themeShade="A6"/>
            </w:tcBorders>
          </w:tcPr>
          <w:p w14:paraId="20EB8785" w14:textId="77777777" w:rsidR="006E1BD6" w:rsidRPr="00691682" w:rsidRDefault="006E1BD6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Start Date:</w:t>
            </w:r>
          </w:p>
        </w:tc>
        <w:tc>
          <w:tcPr>
            <w:tcW w:w="3045" w:type="dxa"/>
            <w:tcBorders>
              <w:bottom w:val="single" w:sz="6" w:space="0" w:color="A6A6A6" w:themeColor="background1" w:themeShade="A6"/>
            </w:tcBorders>
          </w:tcPr>
          <w:p w14:paraId="06BAB869" w14:textId="72E3FB01" w:rsidR="006E1BD6" w:rsidRPr="00691682" w:rsidRDefault="006E1BD6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Finish Date</w:t>
            </w:r>
            <w:r w:rsidR="00691682">
              <w:rPr>
                <w:rFonts w:ascii="Calibri Light" w:hAnsi="Calibri Light" w:cs="Calibri Light"/>
                <w:sz w:val="22"/>
              </w:rPr>
              <w:t>:</w:t>
            </w:r>
          </w:p>
        </w:tc>
        <w:tc>
          <w:tcPr>
            <w:tcW w:w="3004" w:type="dxa"/>
            <w:tcBorders>
              <w:bottom w:val="single" w:sz="6" w:space="0" w:color="A6A6A6" w:themeColor="background1" w:themeShade="A6"/>
            </w:tcBorders>
          </w:tcPr>
          <w:p w14:paraId="540A528B" w14:textId="77777777" w:rsidR="00691682" w:rsidRDefault="00D364DA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Start time:</w:t>
            </w:r>
          </w:p>
          <w:p w14:paraId="4441455F" w14:textId="2F214E60" w:rsidR="006E1BD6" w:rsidRPr="00691682" w:rsidRDefault="00D364DA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End Time:</w:t>
            </w:r>
          </w:p>
        </w:tc>
      </w:tr>
      <w:tr w:rsidR="00691682" w:rsidRPr="00691682" w14:paraId="0F7A3004" w14:textId="77777777" w:rsidTr="00691682">
        <w:tc>
          <w:tcPr>
            <w:tcW w:w="2977" w:type="dxa"/>
            <w:tcBorders>
              <w:bottom w:val="single" w:sz="6" w:space="0" w:color="A6A6A6" w:themeColor="background1" w:themeShade="A6"/>
            </w:tcBorders>
          </w:tcPr>
          <w:p w14:paraId="3D56C2FF" w14:textId="77777777" w:rsidR="00691682" w:rsidRPr="00691682" w:rsidRDefault="00691682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Event Organiser:</w:t>
            </w:r>
          </w:p>
        </w:tc>
        <w:tc>
          <w:tcPr>
            <w:tcW w:w="6049" w:type="dxa"/>
            <w:gridSpan w:val="2"/>
            <w:tcBorders>
              <w:bottom w:val="single" w:sz="6" w:space="0" w:color="A6A6A6" w:themeColor="background1" w:themeShade="A6"/>
            </w:tcBorders>
          </w:tcPr>
          <w:p w14:paraId="01F78371" w14:textId="77777777" w:rsidR="00691682" w:rsidRPr="00691682" w:rsidRDefault="00691682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91682" w:rsidRPr="00691682" w14:paraId="130EF1C3" w14:textId="77777777" w:rsidTr="00691682">
        <w:tc>
          <w:tcPr>
            <w:tcW w:w="297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415A1F0" w14:textId="77777777" w:rsidR="00691682" w:rsidRPr="00691682" w:rsidRDefault="00691682" w:rsidP="00D364DA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 xml:space="preserve">Site Address/Location:                                                                                     </w:t>
            </w:r>
          </w:p>
        </w:tc>
        <w:tc>
          <w:tcPr>
            <w:tcW w:w="6049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5D90B224" w14:textId="79B6C7A3" w:rsidR="00691682" w:rsidRPr="00691682" w:rsidRDefault="00691682" w:rsidP="00D364DA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91682" w:rsidRPr="00691682" w14:paraId="0148BB7D" w14:textId="77777777" w:rsidTr="00691682">
        <w:tc>
          <w:tcPr>
            <w:tcW w:w="2977" w:type="dxa"/>
            <w:tcBorders>
              <w:top w:val="single" w:sz="6" w:space="0" w:color="A6A6A6" w:themeColor="background1" w:themeShade="A6"/>
            </w:tcBorders>
          </w:tcPr>
          <w:p w14:paraId="724D261A" w14:textId="77777777" w:rsidR="00691682" w:rsidRPr="00691682" w:rsidRDefault="00691682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General Description of Event:</w:t>
            </w:r>
          </w:p>
        </w:tc>
        <w:tc>
          <w:tcPr>
            <w:tcW w:w="6049" w:type="dxa"/>
            <w:gridSpan w:val="2"/>
            <w:tcBorders>
              <w:top w:val="single" w:sz="6" w:space="0" w:color="A6A6A6" w:themeColor="background1" w:themeShade="A6"/>
            </w:tcBorders>
          </w:tcPr>
          <w:p w14:paraId="3F5D81C8" w14:textId="75F5D083" w:rsidR="00691682" w:rsidRPr="00691682" w:rsidRDefault="00691682" w:rsidP="00AD39A5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06"/>
        <w:gridCol w:w="584"/>
        <w:gridCol w:w="2435"/>
      </w:tblGrid>
      <w:tr w:rsidR="006E1BD6" w:rsidRPr="00691682" w14:paraId="583A4918" w14:textId="77777777" w:rsidTr="00691682">
        <w:tc>
          <w:tcPr>
            <w:tcW w:w="9026" w:type="dxa"/>
            <w:gridSpan w:val="4"/>
            <w:shd w:val="clear" w:color="auto" w:fill="D9D9D9" w:themeFill="background1" w:themeFillShade="D9"/>
          </w:tcPr>
          <w:p w14:paraId="5E4D581D" w14:textId="77777777" w:rsidR="006E1BD6" w:rsidRPr="00691682" w:rsidRDefault="006E1BD6" w:rsidP="006E1BD6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 Light" w:hAnsi="Calibri Light" w:cs="Calibri Light"/>
              </w:rPr>
            </w:pPr>
            <w:r w:rsidRPr="00691682">
              <w:rPr>
                <w:rFonts w:ascii="Calibri Light" w:hAnsi="Calibri Light" w:cs="Calibri Light"/>
                <w:b/>
              </w:rPr>
              <w:t>EMERGENCY INFORMATION</w:t>
            </w:r>
          </w:p>
        </w:tc>
      </w:tr>
      <w:tr w:rsidR="006E1BD6" w:rsidRPr="00691682" w14:paraId="07B67821" w14:textId="77777777" w:rsidTr="00691682">
        <w:tc>
          <w:tcPr>
            <w:tcW w:w="3001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130CFD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3590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28E615A3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b/>
                <w:sz w:val="22"/>
              </w:rPr>
            </w:pPr>
            <w:r w:rsidRPr="00691682">
              <w:rPr>
                <w:rFonts w:ascii="Calibri Light" w:hAnsi="Calibri Light" w:cs="Calibri Light"/>
                <w:b/>
                <w:sz w:val="22"/>
              </w:rPr>
              <w:t>Details/Location/Ph Number</w:t>
            </w:r>
          </w:p>
        </w:tc>
        <w:tc>
          <w:tcPr>
            <w:tcW w:w="2435" w:type="dxa"/>
            <w:vMerge w:val="restart"/>
            <w:shd w:val="clear" w:color="auto" w:fill="D9D9D9" w:themeFill="background1" w:themeFillShade="D9"/>
          </w:tcPr>
          <w:p w14:paraId="1DD8CBE2" w14:textId="77777777" w:rsidR="006E1BD6" w:rsidRPr="00691682" w:rsidRDefault="006E1BD6" w:rsidP="006E1BD6">
            <w:pPr>
              <w:rPr>
                <w:rFonts w:ascii="Calibri Light" w:hAnsi="Calibri Light" w:cs="Calibri Light"/>
                <w:sz w:val="18"/>
              </w:rPr>
            </w:pPr>
            <w:proofErr w:type="gramStart"/>
            <w:r w:rsidRPr="00691682">
              <w:rPr>
                <w:rFonts w:ascii="Calibri Light" w:hAnsi="Calibri Light" w:cs="Calibri Light"/>
                <w:sz w:val="18"/>
              </w:rPr>
              <w:t xml:space="preserve">WorkSafe New Zealand and </w:t>
            </w:r>
            <w:r w:rsidR="007A40EF" w:rsidRPr="00691682">
              <w:rPr>
                <w:rFonts w:ascii="Calibri Light" w:hAnsi="Calibri Light" w:cs="Calibri Light"/>
                <w:sz w:val="18"/>
              </w:rPr>
              <w:t xml:space="preserve">your </w:t>
            </w:r>
            <w:r w:rsidRPr="00691682">
              <w:rPr>
                <w:rFonts w:ascii="Calibri Light" w:hAnsi="Calibri Light" w:cs="Calibri Light"/>
                <w:sz w:val="18"/>
              </w:rPr>
              <w:t xml:space="preserve">Auckland Council </w:t>
            </w:r>
            <w:r w:rsidR="007A40EF" w:rsidRPr="00691682">
              <w:rPr>
                <w:rFonts w:ascii="Calibri Light" w:hAnsi="Calibri Light" w:cs="Calibri Light"/>
                <w:sz w:val="18"/>
              </w:rPr>
              <w:t>Event Facilitator,</w:t>
            </w:r>
            <w:proofErr w:type="gramEnd"/>
            <w:r w:rsidR="007A40EF" w:rsidRPr="00691682">
              <w:rPr>
                <w:rFonts w:ascii="Calibri Light" w:hAnsi="Calibri Light" w:cs="Calibri Light"/>
                <w:sz w:val="18"/>
              </w:rPr>
              <w:t xml:space="preserve"> </w:t>
            </w:r>
            <w:r w:rsidRPr="00691682">
              <w:rPr>
                <w:rFonts w:ascii="Calibri Light" w:hAnsi="Calibri Light" w:cs="Calibri Light"/>
                <w:sz w:val="18"/>
              </w:rPr>
              <w:t>must be notified of any Notifiable Event</w:t>
            </w:r>
            <w:r w:rsidR="00D364DA" w:rsidRPr="00691682">
              <w:rPr>
                <w:rFonts w:ascii="Calibri Light" w:hAnsi="Calibri Light" w:cs="Calibri Light"/>
                <w:sz w:val="18"/>
              </w:rPr>
              <w:t>.</w:t>
            </w:r>
          </w:p>
          <w:p w14:paraId="21126363" w14:textId="77777777" w:rsidR="007A40EF" w:rsidRPr="00691682" w:rsidRDefault="007A40EF" w:rsidP="007A40EF">
            <w:pPr>
              <w:rPr>
                <w:rFonts w:ascii="Calibri Light" w:hAnsi="Calibri Light" w:cs="Calibri Light"/>
                <w:sz w:val="18"/>
              </w:rPr>
            </w:pPr>
          </w:p>
          <w:p w14:paraId="597B8EFA" w14:textId="77777777" w:rsidR="007A40EF" w:rsidRPr="00691682" w:rsidRDefault="00D364DA" w:rsidP="007A40EF">
            <w:pPr>
              <w:rPr>
                <w:rFonts w:ascii="Calibri Light" w:hAnsi="Calibri Light" w:cs="Calibri Light"/>
                <w:sz w:val="18"/>
              </w:rPr>
            </w:pPr>
            <w:r w:rsidRPr="00691682">
              <w:rPr>
                <w:rFonts w:ascii="Calibri Light" w:hAnsi="Calibri Light" w:cs="Calibri Light"/>
                <w:sz w:val="18"/>
              </w:rPr>
              <w:t>A notifiable event is when any of the following occurs as a result of work</w:t>
            </w:r>
            <w:r w:rsidR="007A40EF" w:rsidRPr="00691682">
              <w:rPr>
                <w:rFonts w:ascii="Calibri Light" w:hAnsi="Calibri Light" w:cs="Calibri Light"/>
                <w:sz w:val="18"/>
              </w:rPr>
              <w:t>:</w:t>
            </w:r>
          </w:p>
          <w:p w14:paraId="7428E7A1" w14:textId="77777777" w:rsidR="00D364DA" w:rsidRPr="00691682" w:rsidRDefault="007A40EF" w:rsidP="007A40EF">
            <w:pPr>
              <w:rPr>
                <w:rFonts w:ascii="Calibri Light" w:hAnsi="Calibri Light" w:cs="Calibri Light"/>
                <w:sz w:val="18"/>
              </w:rPr>
            </w:pPr>
            <w:r w:rsidRPr="00691682">
              <w:rPr>
                <w:rFonts w:ascii="Calibri Light" w:hAnsi="Calibri Light" w:cs="Calibri Light"/>
                <w:sz w:val="18"/>
              </w:rPr>
              <w:t>-</w:t>
            </w:r>
            <w:r w:rsidR="00D364DA" w:rsidRPr="00691682">
              <w:rPr>
                <w:rFonts w:ascii="Calibri Light" w:hAnsi="Calibri Light" w:cs="Calibri Light"/>
                <w:sz w:val="18"/>
              </w:rPr>
              <w:t>a death</w:t>
            </w:r>
          </w:p>
          <w:p w14:paraId="604B1162" w14:textId="77777777" w:rsidR="00D364DA" w:rsidRPr="00691682" w:rsidRDefault="007A40EF" w:rsidP="007A40EF">
            <w:pPr>
              <w:rPr>
                <w:rFonts w:ascii="Calibri Light" w:hAnsi="Calibri Light" w:cs="Calibri Light"/>
                <w:sz w:val="18"/>
              </w:rPr>
            </w:pPr>
            <w:r w:rsidRPr="00691682">
              <w:rPr>
                <w:rFonts w:ascii="Calibri Light" w:hAnsi="Calibri Light" w:cs="Calibri Light"/>
                <w:sz w:val="18"/>
              </w:rPr>
              <w:t>-</w:t>
            </w:r>
            <w:r w:rsidR="00D364DA" w:rsidRPr="00691682">
              <w:rPr>
                <w:rFonts w:ascii="Calibri Light" w:hAnsi="Calibri Light" w:cs="Calibri Light"/>
                <w:sz w:val="18"/>
              </w:rPr>
              <w:t>notifiable illness or injury</w:t>
            </w:r>
          </w:p>
          <w:p w14:paraId="3AE6CD38" w14:textId="77777777" w:rsidR="00D364DA" w:rsidRPr="00691682" w:rsidRDefault="007A40EF" w:rsidP="007A40EF">
            <w:pPr>
              <w:rPr>
                <w:rFonts w:ascii="Calibri Light" w:hAnsi="Calibri Light" w:cs="Calibri Light"/>
                <w:sz w:val="18"/>
              </w:rPr>
            </w:pPr>
            <w:r w:rsidRPr="00691682">
              <w:rPr>
                <w:rFonts w:ascii="Calibri Light" w:hAnsi="Calibri Light" w:cs="Calibri Light"/>
                <w:sz w:val="18"/>
              </w:rPr>
              <w:t>-</w:t>
            </w:r>
            <w:r w:rsidR="00D364DA" w:rsidRPr="00691682">
              <w:rPr>
                <w:rFonts w:ascii="Calibri Light" w:hAnsi="Calibri Light" w:cs="Calibri Light"/>
                <w:sz w:val="18"/>
              </w:rPr>
              <w:t>a notifiable incident</w:t>
            </w:r>
          </w:p>
          <w:p w14:paraId="435BB768" w14:textId="77777777" w:rsidR="007A40EF" w:rsidRPr="00691682" w:rsidRDefault="007A40EF" w:rsidP="006E1BD6">
            <w:pPr>
              <w:rPr>
                <w:rFonts w:ascii="Calibri Light" w:hAnsi="Calibri Light" w:cs="Calibri Light"/>
                <w:sz w:val="18"/>
              </w:rPr>
            </w:pPr>
          </w:p>
          <w:p w14:paraId="3097F75C" w14:textId="77777777" w:rsidR="007A40EF" w:rsidRPr="00691682" w:rsidRDefault="0051516F" w:rsidP="006E1BD6">
            <w:pPr>
              <w:rPr>
                <w:rFonts w:ascii="Calibri Light" w:hAnsi="Calibri Light" w:cs="Calibri Light"/>
                <w:sz w:val="18"/>
              </w:rPr>
            </w:pPr>
            <w:hyperlink r:id="rId11" w:history="1">
              <w:r w:rsidR="007A40EF" w:rsidRPr="00691682">
                <w:rPr>
                  <w:rStyle w:val="Hyperlink"/>
                  <w:rFonts w:ascii="Calibri Light" w:hAnsi="Calibri Light" w:cs="Calibri Light"/>
                  <w:sz w:val="18"/>
                </w:rPr>
                <w:t>www.worksafe.govt.nz</w:t>
              </w:r>
            </w:hyperlink>
          </w:p>
          <w:p w14:paraId="50F95173" w14:textId="77777777" w:rsidR="00D364DA" w:rsidRPr="00691682" w:rsidRDefault="00D364DA" w:rsidP="007A40EF">
            <w:pPr>
              <w:rPr>
                <w:rFonts w:ascii="Calibri Light" w:hAnsi="Calibri Light" w:cs="Calibri Light"/>
                <w:sz w:val="18"/>
              </w:rPr>
            </w:pPr>
            <w:r w:rsidRPr="00691682">
              <w:rPr>
                <w:rFonts w:ascii="Calibri Light" w:hAnsi="Calibri Light" w:cs="Calibri Light"/>
                <w:sz w:val="18"/>
              </w:rPr>
              <w:t>Work</w:t>
            </w:r>
            <w:r w:rsidR="007A40EF" w:rsidRPr="00691682">
              <w:rPr>
                <w:rFonts w:ascii="Calibri Light" w:hAnsi="Calibri Light" w:cs="Calibri Light"/>
                <w:sz w:val="18"/>
              </w:rPr>
              <w:t>S</w:t>
            </w:r>
            <w:r w:rsidRPr="00691682">
              <w:rPr>
                <w:rFonts w:ascii="Calibri Light" w:hAnsi="Calibri Light" w:cs="Calibri Light"/>
                <w:sz w:val="18"/>
              </w:rPr>
              <w:t>afe</w:t>
            </w:r>
            <w:r w:rsidR="007A40EF" w:rsidRPr="00691682">
              <w:rPr>
                <w:rFonts w:ascii="Calibri Light" w:hAnsi="Calibri Light" w:cs="Calibri Light"/>
                <w:sz w:val="18"/>
              </w:rPr>
              <w:t>:  0800 030 040</w:t>
            </w:r>
          </w:p>
        </w:tc>
      </w:tr>
      <w:tr w:rsidR="006E1BD6" w:rsidRPr="00691682" w14:paraId="2DAF9BE7" w14:textId="77777777" w:rsidTr="00691682"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E2B4B2C" w14:textId="4F880F0F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Location of local A&amp;E</w:t>
            </w:r>
            <w:r w:rsidR="00691682">
              <w:rPr>
                <w:rFonts w:ascii="Calibri Light" w:hAnsi="Calibri Light" w:cs="Calibri Light"/>
                <w:sz w:val="22"/>
              </w:rPr>
              <w:t>/Hospital</w:t>
            </w: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5DEFD83C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vMerge/>
            <w:shd w:val="clear" w:color="auto" w:fill="D9D9D9" w:themeFill="background1" w:themeFillShade="D9"/>
          </w:tcPr>
          <w:p w14:paraId="55475C5F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468ED100" w14:textId="77777777" w:rsidTr="00691682"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4FCBC44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Evacuation Point</w:t>
            </w: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2ECF6441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vMerge/>
            <w:shd w:val="clear" w:color="auto" w:fill="D9D9D9" w:themeFill="background1" w:themeFillShade="D9"/>
          </w:tcPr>
          <w:p w14:paraId="6545EC80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6A7587D3" w14:textId="77777777" w:rsidTr="00691682"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FF4D96B" w14:textId="77777777" w:rsidR="006E1BD6" w:rsidRPr="00691682" w:rsidRDefault="007A40EF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Location of Safety Plan on Site</w:t>
            </w: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1F45D7B5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vMerge/>
            <w:shd w:val="clear" w:color="auto" w:fill="D9D9D9" w:themeFill="background1" w:themeFillShade="D9"/>
          </w:tcPr>
          <w:p w14:paraId="5570FBB7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34DCE0C9" w14:textId="77777777" w:rsidTr="00691682"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9E89C85" w14:textId="77777777" w:rsidR="006E1BD6" w:rsidRPr="00691682" w:rsidRDefault="007A40EF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First Aider on event day</w:t>
            </w: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2BC95F41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vMerge/>
            <w:shd w:val="clear" w:color="auto" w:fill="D9D9D9" w:themeFill="background1" w:themeFillShade="D9"/>
          </w:tcPr>
          <w:p w14:paraId="6757F848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360A750F" w14:textId="77777777" w:rsidTr="00691682">
        <w:trPr>
          <w:trHeight w:val="1063"/>
        </w:trPr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8A857D0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Location of First Aid Kit</w:t>
            </w:r>
            <w:r w:rsidR="005E6BEA" w:rsidRPr="00691682">
              <w:rPr>
                <w:rFonts w:ascii="Calibri Light" w:hAnsi="Calibri Light" w:cs="Calibri Light"/>
                <w:sz w:val="22"/>
              </w:rPr>
              <w:t xml:space="preserve"> on site</w:t>
            </w: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0D3D8368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vMerge/>
            <w:shd w:val="clear" w:color="auto" w:fill="D9D9D9" w:themeFill="background1" w:themeFillShade="D9"/>
          </w:tcPr>
          <w:p w14:paraId="0BE6F324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624FE687" w14:textId="77777777" w:rsidTr="00691682">
        <w:tc>
          <w:tcPr>
            <w:tcW w:w="3001" w:type="dxa"/>
            <w:shd w:val="clear" w:color="auto" w:fill="D9D9D9" w:themeFill="background1" w:themeFillShade="D9"/>
          </w:tcPr>
          <w:p w14:paraId="4A399724" w14:textId="77777777" w:rsidR="006E1BD6" w:rsidRPr="00691682" w:rsidRDefault="006E1BD6" w:rsidP="006E1BD6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 Light" w:hAnsi="Calibri Light" w:cs="Calibri Light"/>
                <w:b/>
              </w:rPr>
            </w:pPr>
            <w:r w:rsidRPr="00691682">
              <w:rPr>
                <w:rFonts w:ascii="Calibri Light" w:hAnsi="Calibri Light" w:cs="Calibri Light"/>
                <w:b/>
              </w:rPr>
              <w:t>KEY PERSONNEL</w:t>
            </w:r>
          </w:p>
        </w:tc>
        <w:tc>
          <w:tcPr>
            <w:tcW w:w="3590" w:type="dxa"/>
            <w:gridSpan w:val="2"/>
            <w:shd w:val="clear" w:color="auto" w:fill="D9D9D9" w:themeFill="background1" w:themeFillShade="D9"/>
          </w:tcPr>
          <w:p w14:paraId="1E681FFD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1B9FF392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6E1BD6" w:rsidRPr="00691682" w14:paraId="65B44CB4" w14:textId="77777777" w:rsidTr="00691682">
        <w:tc>
          <w:tcPr>
            <w:tcW w:w="3001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E4BB59E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b/>
                <w:sz w:val="22"/>
              </w:rPr>
            </w:pPr>
            <w:r w:rsidRPr="00691682">
              <w:rPr>
                <w:rFonts w:ascii="Calibri Light" w:hAnsi="Calibri Light" w:cs="Calibri Light"/>
                <w:b/>
                <w:sz w:val="22"/>
              </w:rPr>
              <w:t>Designation</w:t>
            </w:r>
          </w:p>
        </w:tc>
        <w:tc>
          <w:tcPr>
            <w:tcW w:w="3590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9832972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b/>
                <w:sz w:val="22"/>
              </w:rPr>
            </w:pPr>
            <w:r w:rsidRPr="00691682">
              <w:rPr>
                <w:rFonts w:ascii="Calibri Light" w:hAnsi="Calibri Light" w:cs="Calibri Light"/>
                <w:b/>
                <w:sz w:val="22"/>
              </w:rPr>
              <w:t>Name</w:t>
            </w:r>
          </w:p>
        </w:tc>
        <w:tc>
          <w:tcPr>
            <w:tcW w:w="2435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27D9B2FD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b/>
                <w:sz w:val="22"/>
              </w:rPr>
            </w:pPr>
            <w:r w:rsidRPr="00691682">
              <w:rPr>
                <w:rFonts w:ascii="Calibri Light" w:hAnsi="Calibri Light" w:cs="Calibri Light"/>
                <w:b/>
                <w:sz w:val="22"/>
              </w:rPr>
              <w:t>Mobile</w:t>
            </w:r>
          </w:p>
        </w:tc>
      </w:tr>
      <w:tr w:rsidR="006E1BD6" w:rsidRPr="00691682" w14:paraId="6DB726B8" w14:textId="77777777" w:rsidTr="00691682"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0EF8974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>Contact on the day/on site</w:t>
            </w: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0790ED8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0F3B36EF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7D4AFDF8" w14:textId="77777777" w:rsidTr="00691682"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554E04" w14:textId="77777777" w:rsidR="001A1571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 xml:space="preserve">List </w:t>
            </w:r>
            <w:r w:rsidR="001A1571" w:rsidRPr="00691682">
              <w:rPr>
                <w:rFonts w:ascii="Calibri Light" w:hAnsi="Calibri Light" w:cs="Calibri Light"/>
                <w:sz w:val="22"/>
              </w:rPr>
              <w:t>any c</w:t>
            </w:r>
            <w:r w:rsidRPr="00691682">
              <w:rPr>
                <w:rFonts w:ascii="Calibri Light" w:hAnsi="Calibri Light" w:cs="Calibri Light"/>
                <w:sz w:val="22"/>
              </w:rPr>
              <w:t>ontractors</w:t>
            </w:r>
            <w:r w:rsidR="001A1571" w:rsidRPr="00691682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319EBBF5" w14:textId="77777777" w:rsidR="006E1BD6" w:rsidRPr="00691682" w:rsidRDefault="001A1571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sz w:val="14"/>
              </w:rPr>
              <w:t>(e.g. food vendors, amusement equipment etc)</w:t>
            </w: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9D6AF0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F1C5738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588DA3B1" w14:textId="77777777" w:rsidTr="00691682"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0FE1266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E149DE8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27FAB8BB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6C568A74" w14:textId="77777777" w:rsidTr="00691682">
        <w:tc>
          <w:tcPr>
            <w:tcW w:w="300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CCD9B43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CA2AA4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4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14D28C21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6E1BD6" w:rsidRPr="00691682" w14:paraId="58180F76" w14:textId="77777777" w:rsidTr="00691682">
        <w:tc>
          <w:tcPr>
            <w:tcW w:w="9026" w:type="dxa"/>
            <w:gridSpan w:val="4"/>
            <w:shd w:val="clear" w:color="auto" w:fill="D9D9D9" w:themeFill="background1" w:themeFillShade="D9"/>
          </w:tcPr>
          <w:p w14:paraId="7EBE66C0" w14:textId="77777777" w:rsidR="006E1BD6" w:rsidRPr="00691682" w:rsidRDefault="006E1BD6" w:rsidP="00232915">
            <w:pPr>
              <w:numPr>
                <w:ilvl w:val="0"/>
                <w:numId w:val="1"/>
              </w:numPr>
              <w:ind w:left="357"/>
              <w:contextualSpacing/>
              <w:rPr>
                <w:rFonts w:ascii="Calibri Light" w:hAnsi="Calibri Light" w:cs="Calibri Light"/>
              </w:rPr>
            </w:pPr>
            <w:r w:rsidRPr="00691682">
              <w:rPr>
                <w:rFonts w:ascii="Calibri Light" w:hAnsi="Calibri Light" w:cs="Calibri Light"/>
                <w:b/>
              </w:rPr>
              <w:t>Does your event have any of the following? (please tick)</w:t>
            </w:r>
          </w:p>
          <w:p w14:paraId="6978BDD9" w14:textId="77777777" w:rsidR="006E1BD6" w:rsidRPr="00691682" w:rsidRDefault="006E1BD6" w:rsidP="00A96CBD">
            <w:pPr>
              <w:ind w:left="357"/>
              <w:contextualSpacing/>
              <w:rPr>
                <w:rFonts w:ascii="Calibri Light" w:hAnsi="Calibri Light" w:cs="Calibri Light"/>
              </w:rPr>
            </w:pPr>
            <w:r w:rsidRPr="00691682">
              <w:rPr>
                <w:rFonts w:ascii="Calibri Light" w:hAnsi="Calibri Light" w:cs="Calibri Light"/>
                <w:sz w:val="22"/>
              </w:rPr>
              <w:t xml:space="preserve">Please </w:t>
            </w:r>
            <w:r w:rsidR="00A96CBD" w:rsidRPr="00691682">
              <w:rPr>
                <w:rFonts w:ascii="Calibri Light" w:hAnsi="Calibri Light" w:cs="Calibri Light"/>
                <w:sz w:val="22"/>
              </w:rPr>
              <w:t>consider these elements when filling out the event hazard register below:</w:t>
            </w:r>
            <w:r w:rsidRPr="00691682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6E1BD6" w:rsidRPr="00691682" w14:paraId="53E0447F" w14:textId="77777777" w:rsidTr="00691682">
        <w:trPr>
          <w:trHeight w:val="816"/>
        </w:trPr>
        <w:tc>
          <w:tcPr>
            <w:tcW w:w="3001" w:type="dxa"/>
          </w:tcPr>
          <w:p w14:paraId="2E1615B5" w14:textId="77777777" w:rsidR="006E1BD6" w:rsidRPr="00691682" w:rsidRDefault="00AA01DD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noProof/>
                <w:sz w:val="2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712A310E" wp14:editId="7AA8E2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540</wp:posOffset>
                      </wp:positionV>
                      <wp:extent cx="1170000" cy="511200"/>
                      <wp:effectExtent l="0" t="0" r="0" b="317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000" cy="511200"/>
                                <a:chOff x="39318" y="0"/>
                                <a:chExt cx="1170988" cy="512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318" y="0"/>
                                  <a:ext cx="267574" cy="368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608" y="32705"/>
                                  <a:ext cx="842698" cy="4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0F48E1" w14:textId="77777777" w:rsidR="006E1BD6" w:rsidRPr="00033D7F" w:rsidRDefault="00672E6E" w:rsidP="00AA01DD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LPG/Gas</w:t>
                                    </w:r>
                                    <w:r w:rsidR="006E1BD6"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-9188628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C46CB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e.g. </w:t>
                                    </w:r>
                                    <w:r w:rsidR="00AA01DD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BB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A310E" id="Group 13" o:spid="_x0000_s1026" style="position:absolute;margin-left:0;margin-top:4.45pt;width:92.15pt;height:40.25pt;z-index:251659264;mso-width-relative:margin;mso-height-relative:margin" coordorigin="393" coordsize="11709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393;width:2675;height:3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3676;top:327;width:8427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14:paraId="170F48E1" w14:textId="77777777" w:rsidR="006E1BD6" w:rsidRPr="00033D7F" w:rsidRDefault="00672E6E" w:rsidP="00AA01DD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LPG/Gas</w:t>
                              </w:r>
                              <w:r w:rsidR="006E1BD6" w:rsidRP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id w:val="-9188628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46CB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e.g. </w:t>
                              </w:r>
                              <w:r w:rsidR="00AA01DD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BBQ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691682">
              <w:rPr>
                <w:rFonts w:ascii="Calibri Light" w:hAnsi="Calibri Light" w:cs="Calibri Light"/>
                <w:noProof/>
                <w:sz w:val="2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3BFC3D9D" wp14:editId="56D488D3">
                      <wp:simplePos x="0" y="0"/>
                      <wp:positionH relativeFrom="column">
                        <wp:posOffset>1397203</wp:posOffset>
                      </wp:positionH>
                      <wp:positionV relativeFrom="paragraph">
                        <wp:posOffset>93116</wp:posOffset>
                      </wp:positionV>
                      <wp:extent cx="1195200" cy="475200"/>
                      <wp:effectExtent l="0" t="0" r="0" b="1270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5200" cy="475200"/>
                                <a:chOff x="0" y="6851"/>
                                <a:chExt cx="1196762" cy="473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851"/>
                                  <a:ext cx="358428" cy="3263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391" y="26446"/>
                                  <a:ext cx="933371" cy="454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9ECCBF" w14:textId="77777777" w:rsidR="006E1BD6" w:rsidRPr="00033D7F" w:rsidRDefault="00AA01DD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Generator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-8275628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C46CB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C3D9D" id="Group 293" o:spid="_x0000_s1029" style="position:absolute;margin-left:110pt;margin-top:7.35pt;width:94.1pt;height:37.4pt;z-index:251660288;mso-width-relative:margin;mso-height-relative:margin" coordorigin=",68" coordsize="11967,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">
                      <v:shape id="Picture 9" o:spid="_x0000_s1030" type="#_x0000_t75" style="position:absolute;top:68;width:3584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">
                        <v:imagedata r:id="rId15" o:title=""/>
                      </v:shape>
                      <v:shape id="Text Box 2" o:spid="_x0000_s1031" type="#_x0000_t202" style="position:absolute;left:2633;top:264;width:9334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7D9ECCBF" w14:textId="77777777" w:rsidR="006E1BD6" w:rsidRPr="00033D7F" w:rsidRDefault="00AA01DD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Generator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id w:val="-827562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46CB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6" w:type="dxa"/>
          </w:tcPr>
          <w:p w14:paraId="204B938D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noProof/>
                <w:sz w:val="2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3291E9DC" wp14:editId="22C56348">
                      <wp:simplePos x="0" y="0"/>
                      <wp:positionH relativeFrom="column">
                        <wp:posOffset>926389</wp:posOffset>
                      </wp:positionH>
                      <wp:positionV relativeFrom="paragraph">
                        <wp:posOffset>78486</wp:posOffset>
                      </wp:positionV>
                      <wp:extent cx="1346400" cy="468000"/>
                      <wp:effectExtent l="0" t="0" r="0" b="0"/>
                      <wp:wrapNone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400" cy="468000"/>
                                <a:chOff x="0" y="0"/>
                                <a:chExt cx="1345998" cy="469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duotone>
                                    <a:srgbClr val="4F81BD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47" t="2353" r="17647" b="317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8246" cy="3563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089" y="44579"/>
                                  <a:ext cx="982909" cy="424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349572" w14:textId="77777777" w:rsidR="006E1BD6" w:rsidRPr="00AA01DD" w:rsidRDefault="00AA01DD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18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Contractors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15792501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C46CB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177F4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0E561307" w14:textId="77777777" w:rsidR="00177F4F" w:rsidRPr="00177F4F" w:rsidRDefault="00177F4F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177F4F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.g.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77F4F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ood vend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1E9DC" id="Group 305" o:spid="_x0000_s1032" style="position:absolute;margin-left:72.95pt;margin-top:6.2pt;width:106pt;height:36.85pt;z-index:251661312;mso-width-relative:margin;mso-height-relative:margin" coordsize="13459,4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">
                      <v:shape id="Picture 6" o:spid="_x0000_s1033" type="#_x0000_t75" style="position:absolute;width:3482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">
                        <v:imagedata r:id="rId17" o:title="" croptop="1542f" cropbottom="20818f" cropleft="11565f" cropright="11565f" recolortarget="#275791"/>
                      </v:shape>
                      <v:shape id="Text Box 2" o:spid="_x0000_s1034" type="#_x0000_t202" style="position:absolute;left:3630;top:445;width:9829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<v:textbox>
                          <w:txbxContent>
                            <w:p w14:paraId="3A349572" w14:textId="77777777" w:rsidR="006E1BD6" w:rsidRPr="00AA01DD" w:rsidRDefault="00AA01DD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</w:rPr>
                              </w:pPr>
                              <w:r w:rsidRP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Contractors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id w:val="15792501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46CB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77F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0E561307" w14:textId="77777777" w:rsidR="00177F4F" w:rsidRPr="00177F4F" w:rsidRDefault="00177F4F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177F4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77F4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ood vendor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9" w:type="dxa"/>
            <w:gridSpan w:val="2"/>
          </w:tcPr>
          <w:p w14:paraId="0E68570D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noProof/>
                <w:sz w:val="2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097E8A24" wp14:editId="56863768">
                      <wp:simplePos x="0" y="0"/>
                      <wp:positionH relativeFrom="column">
                        <wp:posOffset>440309</wp:posOffset>
                      </wp:positionH>
                      <wp:positionV relativeFrom="paragraph">
                        <wp:posOffset>71171</wp:posOffset>
                      </wp:positionV>
                      <wp:extent cx="1573200" cy="478800"/>
                      <wp:effectExtent l="0" t="0" r="0" b="0"/>
                      <wp:wrapNone/>
                      <wp:docPr id="325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200" cy="478800"/>
                                <a:chOff x="0" y="19347"/>
                                <a:chExt cx="1572769" cy="477035"/>
                              </a:xfrm>
                            </wpg:grpSpPr>
                            <wps:wsp>
                              <wps:cNvPr id="3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810" y="46804"/>
                                  <a:ext cx="1240959" cy="449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139ADC" w14:textId="77777777" w:rsidR="006E1BD6" w:rsidRPr="00AA01DD" w:rsidRDefault="006E1BD6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Power</w:t>
                                    </w:r>
                                    <w:r w:rsidR="00672E6E" w:rsidRP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/</w:t>
                                    </w:r>
                                    <w:r w:rsidR="00672E6E"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PA</w:t>
                                    </w:r>
                                    <w:r w:rsid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-17034343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C46CB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  <w:p w14:paraId="4628EC5F" w14:textId="77777777" w:rsidR="006E1BD6" w:rsidRPr="00AA01DD" w:rsidRDefault="00672E6E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Electric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347"/>
                                  <a:ext cx="329917" cy="329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E8A24" id="Group 325" o:spid="_x0000_s1035" style="position:absolute;margin-left:34.65pt;margin-top:5.6pt;width:123.85pt;height:37.7pt;z-index:251662336;mso-width-relative:margin;mso-height-relative:margin" coordorigin=",193" coordsize="15727,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">
                      <v:shape id="Text Box 2" o:spid="_x0000_s1036" type="#_x0000_t202" style="position:absolute;left:3318;top:468;width:12409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<v:textbox>
                          <w:txbxContent>
                            <w:p w14:paraId="77139ADC" w14:textId="77777777" w:rsidR="006E1BD6" w:rsidRPr="00AA01DD" w:rsidRDefault="006E1BD6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</w:pPr>
                              <w:r w:rsidRP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Power</w:t>
                              </w:r>
                              <w:r w:rsidR="00672E6E" w:rsidRPr="00672E6E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672E6E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/</w:t>
                              </w:r>
                              <w:r w:rsidR="00672E6E" w:rsidRP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PA</w:t>
                              </w:r>
                              <w:r w:rsid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id w:val="-1703434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46CB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4628EC5F" w14:textId="77777777" w:rsidR="006E1BD6" w:rsidRPr="00AA01DD" w:rsidRDefault="00672E6E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Electrical</w:t>
                              </w:r>
                            </w:p>
                          </w:txbxContent>
                        </v:textbox>
                      </v:shape>
                      <v:shape id="Picture 5" o:spid="_x0000_s1037" type="#_x0000_t75" style="position:absolute;top:193;width:3299;height:3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1BD6" w:rsidRPr="00691682" w14:paraId="002A1293" w14:textId="77777777" w:rsidTr="00691682">
        <w:trPr>
          <w:trHeight w:val="856"/>
        </w:trPr>
        <w:tc>
          <w:tcPr>
            <w:tcW w:w="3001" w:type="dxa"/>
          </w:tcPr>
          <w:p w14:paraId="5DB08D82" w14:textId="77777777" w:rsidR="006E1BD6" w:rsidRPr="00691682" w:rsidRDefault="00672E6E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noProof/>
                <w:sz w:val="2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760870B0" wp14:editId="3CD7FCF5">
                      <wp:simplePos x="0" y="0"/>
                      <wp:positionH relativeFrom="column">
                        <wp:posOffset>-21946</wp:posOffset>
                      </wp:positionH>
                      <wp:positionV relativeFrom="paragraph">
                        <wp:posOffset>87020</wp:posOffset>
                      </wp:positionV>
                      <wp:extent cx="1303200" cy="370800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3200" cy="370800"/>
                                <a:chOff x="-15368" y="0"/>
                                <a:chExt cx="1305588" cy="3970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368" y="0"/>
                                  <a:ext cx="323069" cy="3563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100" y="25310"/>
                                  <a:ext cx="932120" cy="371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F14897" w14:textId="77777777" w:rsidR="006E1BD6" w:rsidRPr="00AA01DD" w:rsidRDefault="006E1BD6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Children</w:t>
                                    </w:r>
                                    <w:r w:rsid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166496797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C46CB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870B0" id="Group 18" o:spid="_x0000_s1038" style="position:absolute;margin-left:-1.75pt;margin-top:6.85pt;width:102.6pt;height:29.2pt;z-index:251663360;mso-width-relative:margin;mso-height-relative:margin" coordorigin="-153" coordsize="13055,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">
                      <v:shape id="Picture 7" o:spid="_x0000_s1039" type="#_x0000_t75" style="position:absolute;left:-153;width:3230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">
                        <v:imagedata r:id="rId21" o:title=""/>
                      </v:shape>
                      <v:shape id="Text Box 2" o:spid="_x0000_s1040" type="#_x0000_t202" style="position:absolute;left:3581;top:253;width:9321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AF14897" w14:textId="77777777" w:rsidR="006E1BD6" w:rsidRPr="00AA01DD" w:rsidRDefault="006E1BD6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</w:pPr>
                              <w:r w:rsidRP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Children</w:t>
                              </w:r>
                              <w:r w:rsid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id w:val="16649679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46CB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AA01DD" w:rsidRPr="00691682">
              <w:rPr>
                <w:rFonts w:ascii="Calibri Light" w:hAnsi="Calibri Light" w:cs="Calibri Light"/>
                <w:noProof/>
                <w:sz w:val="2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451027EF" wp14:editId="17D8C901">
                      <wp:simplePos x="0" y="0"/>
                      <wp:positionH relativeFrom="column">
                        <wp:posOffset>1397203</wp:posOffset>
                      </wp:positionH>
                      <wp:positionV relativeFrom="paragraph">
                        <wp:posOffset>35814</wp:posOffset>
                      </wp:positionV>
                      <wp:extent cx="1180800" cy="428400"/>
                      <wp:effectExtent l="0" t="0" r="0" b="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800" cy="428400"/>
                                <a:chOff x="0" y="-58313"/>
                                <a:chExt cx="1182060" cy="429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30"/>
                                  <a:ext cx="368611" cy="320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85" y="-58313"/>
                                  <a:ext cx="777875" cy="429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3E018" w14:textId="77777777" w:rsidR="006E1BD6" w:rsidRPr="00AA01DD" w:rsidRDefault="006E1BD6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 w:rsidRP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Bouncy Castle</w:t>
                                    </w:r>
                                    <w:r w:rsidR="00AA01DD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41913995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C46CB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027EF" id="Group 294" o:spid="_x0000_s1041" style="position:absolute;margin-left:110pt;margin-top:2.8pt;width:93pt;height:33.75pt;z-index:251664384;mso-width-relative:margin;mso-height-relative:margin" coordorigin=",-583" coordsize="11820,4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">
                      <v:shape id="Picture 3" o:spid="_x0000_s1042" type="#_x0000_t75" style="position:absolute;top:110;width:3686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">
                        <v:imagedata r:id="rId23" o:title=""/>
                      </v:shape>
                      <v:shape id="Text Box 2" o:spid="_x0000_s1043" type="#_x0000_t202" style="position:absolute;left:4041;top:-583;width:7779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14:paraId="7C13E018" w14:textId="77777777" w:rsidR="006E1BD6" w:rsidRPr="00AA01DD" w:rsidRDefault="006E1BD6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</w:pPr>
                              <w:r w:rsidRP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Bouncy Castle</w:t>
                              </w:r>
                              <w:r w:rsidR="00AA01DD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id w:val="4191399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46CB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6" w:type="dxa"/>
          </w:tcPr>
          <w:p w14:paraId="5931981B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noProof/>
                <w:sz w:val="2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72A3E248" wp14:editId="142CE9D5">
                      <wp:simplePos x="0" y="0"/>
                      <wp:positionH relativeFrom="column">
                        <wp:posOffset>911758</wp:posOffset>
                      </wp:positionH>
                      <wp:positionV relativeFrom="paragraph">
                        <wp:posOffset>79705</wp:posOffset>
                      </wp:positionV>
                      <wp:extent cx="1296000" cy="460800"/>
                      <wp:effectExtent l="0" t="0" r="0" b="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00" cy="460800"/>
                                <a:chOff x="3055" y="17922"/>
                                <a:chExt cx="1294784" cy="4626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55" y="20363"/>
                                  <a:ext cx="460612" cy="460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110" y="17922"/>
                                  <a:ext cx="923729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66CBB" w14:textId="77777777" w:rsidR="006E1BD6" w:rsidRPr="00672E6E" w:rsidRDefault="006E1BD6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</w:pPr>
                                    <w:r w:rsidRP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Structures</w:t>
                                    </w:r>
                                    <w:r w:rsid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0"/>
                                          <w:szCs w:val="22"/>
                                        </w:rPr>
                                        <w:id w:val="-187738321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C46CB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3E248" id="Group 306" o:spid="_x0000_s1044" style="position:absolute;margin-left:71.8pt;margin-top:6.3pt;width:102.05pt;height:36.3pt;z-index:251665408;mso-width-relative:margin;mso-height-relative:margin" coordorigin="30,179" coordsize="12947,4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">
                      <v:shape id="Picture 8" o:spid="_x0000_s1045" type="#_x0000_t75" style="position:absolute;left:30;top:203;width:4606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">
                        <v:imagedata r:id="rId25" o:title=""/>
                      </v:shape>
                      <v:shape id="Text Box 2" o:spid="_x0000_s1046" type="#_x0000_t202" style="position:absolute;left:3741;top:179;width:923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<v:textbox>
                          <w:txbxContent>
                            <w:p w14:paraId="1B866CBB" w14:textId="77777777" w:rsidR="006E1BD6" w:rsidRPr="00672E6E" w:rsidRDefault="006E1BD6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</w:pPr>
                              <w:r w:rsidRPr="00672E6E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Structures</w:t>
                              </w:r>
                              <w:r w:rsidR="00672E6E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id w:val="-18773832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46CB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672E6E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9" w:type="dxa"/>
            <w:gridSpan w:val="2"/>
          </w:tcPr>
          <w:p w14:paraId="5EA52284" w14:textId="77777777" w:rsidR="006E1BD6" w:rsidRPr="00691682" w:rsidRDefault="006E1BD6" w:rsidP="006E1BD6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hAnsi="Calibri Light" w:cs="Calibri Light"/>
                <w:noProof/>
                <w:sz w:val="2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 wp14:anchorId="1A1345A8" wp14:editId="7063F720">
                      <wp:simplePos x="0" y="0"/>
                      <wp:positionH relativeFrom="column">
                        <wp:posOffset>425679</wp:posOffset>
                      </wp:positionH>
                      <wp:positionV relativeFrom="paragraph">
                        <wp:posOffset>72390</wp:posOffset>
                      </wp:positionV>
                      <wp:extent cx="1364400" cy="475200"/>
                      <wp:effectExtent l="0" t="0" r="0" b="1270"/>
                      <wp:wrapNone/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4400" cy="475200"/>
                                <a:chOff x="0" y="0"/>
                                <a:chExt cx="1362973" cy="474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0129"/>
                                  <a:ext cx="358429" cy="2205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8994" y="0"/>
                                  <a:ext cx="953979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42A7B3" w14:textId="77777777" w:rsidR="006E1BD6" w:rsidRPr="00033D7F" w:rsidRDefault="006E1BD6" w:rsidP="006E1BD6">
                                    <w:pPr>
                                      <w:spacing w:after="0" w:line="240" w:lineRule="auto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672E6E">
                                      <w:rPr>
                                        <w:rFonts w:asciiTheme="minorHAnsi" w:hAnsiTheme="minorHAnsi"/>
                                        <w:sz w:val="20"/>
                                        <w:szCs w:val="22"/>
                                      </w:rPr>
                                      <w:t>Vehicles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id w:val="-1763136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C46CB">
                                          <w:rPr>
                                            <w:rFonts w:ascii="MS Gothic" w:eastAsia="MS Gothic" w:hAnsi="MS Gothic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345A8" id="Group 324" o:spid="_x0000_s1047" style="position:absolute;margin-left:33.5pt;margin-top:5.7pt;width:107.45pt;height:37.4pt;z-index:251666432;mso-width-relative:margin;mso-height-relative:margin" coordsize="13629,4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">
                      <v:shape id="Picture 2" o:spid="_x0000_s1048" type="#_x0000_t75" style="position:absolute;top:801;width:3584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">
                        <v:imagedata r:id="rId27" o:title=""/>
                      </v:shape>
                      <v:shape id="Text Box 2" o:spid="_x0000_s1049" type="#_x0000_t202" style="position:absolute;left:4089;width:9540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<v:textbox>
                          <w:txbxContent>
                            <w:p w14:paraId="7342A7B3" w14:textId="77777777" w:rsidR="006E1BD6" w:rsidRPr="00033D7F" w:rsidRDefault="006E1BD6" w:rsidP="006E1BD6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72E6E">
                                <w:rPr>
                                  <w:rFonts w:asciiTheme="minorHAnsi" w:hAnsiTheme="minorHAnsi"/>
                                  <w:sz w:val="20"/>
                                  <w:szCs w:val="22"/>
                                </w:rPr>
                                <w:t>Vehicles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d w:val="-176313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C46CB">
                                    <w:rPr>
                                      <w:rFonts w:ascii="MS Gothic" w:eastAsia="MS Gothic" w:hAnsi="MS Gothic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2915" w:rsidRPr="00691682" w14:paraId="1AA60A98" w14:textId="77777777" w:rsidTr="00691682">
        <w:tc>
          <w:tcPr>
            <w:tcW w:w="9026" w:type="dxa"/>
            <w:gridSpan w:val="4"/>
            <w:shd w:val="clear" w:color="auto" w:fill="D9D9D9" w:themeFill="background1" w:themeFillShade="D9"/>
          </w:tcPr>
          <w:p w14:paraId="6917451A" w14:textId="77777777" w:rsidR="00232915" w:rsidRPr="00691682" w:rsidRDefault="00232915" w:rsidP="0023291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691682">
              <w:rPr>
                <w:rFonts w:ascii="Calibri Light" w:hAnsi="Calibri Light" w:cs="Calibri Light"/>
                <w:b/>
              </w:rPr>
              <w:t>Declaration</w:t>
            </w:r>
          </w:p>
          <w:p w14:paraId="3CC2DD06" w14:textId="77777777" w:rsidR="00232915" w:rsidRPr="00691682" w:rsidRDefault="00232915" w:rsidP="00232915">
            <w:pPr>
              <w:pStyle w:val="ListParagraph"/>
              <w:ind w:left="360"/>
              <w:rPr>
                <w:rFonts w:ascii="Calibri Light" w:hAnsi="Calibri Light" w:cs="Calibri Light"/>
              </w:rPr>
            </w:pPr>
          </w:p>
        </w:tc>
      </w:tr>
    </w:tbl>
    <w:p w14:paraId="6EF133C5" w14:textId="77777777" w:rsidR="006E1BD6" w:rsidRPr="00691682" w:rsidRDefault="00F47B7B" w:rsidP="006E1BD6">
      <w:pPr>
        <w:rPr>
          <w:rFonts w:ascii="Calibri Light" w:hAnsi="Calibri Light" w:cs="Calibri Light"/>
          <w:sz w:val="20"/>
        </w:rPr>
      </w:pPr>
      <w:r w:rsidRPr="00691682">
        <w:rPr>
          <w:rFonts w:ascii="Calibri Light" w:hAnsi="Calibri Light" w:cs="Calibri Light"/>
          <w:sz w:val="20"/>
        </w:rPr>
        <w:t>We are responsible</w:t>
      </w:r>
      <w:r w:rsidR="006E1BD6" w:rsidRPr="00691682">
        <w:rPr>
          <w:rFonts w:ascii="Calibri Light" w:hAnsi="Calibri Light" w:cs="Calibri Light"/>
          <w:sz w:val="20"/>
        </w:rPr>
        <w:t xml:space="preserve"> </w:t>
      </w:r>
      <w:r w:rsidRPr="00691682">
        <w:rPr>
          <w:rFonts w:ascii="Calibri Light" w:hAnsi="Calibri Light" w:cs="Calibri Light"/>
          <w:sz w:val="20"/>
        </w:rPr>
        <w:t>for</w:t>
      </w:r>
      <w:r w:rsidR="006E1BD6" w:rsidRPr="00691682">
        <w:rPr>
          <w:rFonts w:ascii="Calibri Light" w:hAnsi="Calibri Light" w:cs="Calibri Light"/>
          <w:sz w:val="20"/>
        </w:rPr>
        <w:t xml:space="preserve"> providing a safe environment for everyone to the best of our abilities. </w:t>
      </w:r>
    </w:p>
    <w:p w14:paraId="365C0281" w14:textId="77777777" w:rsidR="006E1BD6" w:rsidRPr="00691682" w:rsidRDefault="006E1BD6" w:rsidP="006E1BD6">
      <w:pPr>
        <w:rPr>
          <w:rFonts w:ascii="Calibri Light" w:hAnsi="Calibri Light" w:cs="Calibri Light"/>
          <w:sz w:val="20"/>
        </w:rPr>
      </w:pPr>
      <w:r w:rsidRPr="00691682">
        <w:rPr>
          <w:rFonts w:ascii="Calibri Light" w:hAnsi="Calibri Light" w:cs="Calibri Light"/>
          <w:sz w:val="20"/>
        </w:rPr>
        <w:t>Printed Name</w:t>
      </w:r>
      <w:r w:rsidR="00674BB3" w:rsidRPr="00691682">
        <w:rPr>
          <w:rFonts w:ascii="Calibri Light" w:hAnsi="Calibri Light" w:cs="Calibri Light"/>
          <w:sz w:val="20"/>
        </w:rPr>
        <w:t>:</w:t>
      </w:r>
      <w:r w:rsidRPr="00691682">
        <w:rPr>
          <w:rFonts w:ascii="Calibri Light" w:hAnsi="Calibri Light" w:cs="Calibri Light"/>
          <w:sz w:val="20"/>
        </w:rPr>
        <w:tab/>
      </w:r>
      <w:r w:rsidRPr="00691682">
        <w:rPr>
          <w:rFonts w:ascii="Calibri Light" w:hAnsi="Calibri Light" w:cs="Calibri Light"/>
          <w:sz w:val="20"/>
        </w:rPr>
        <w:tab/>
      </w:r>
      <w:r w:rsidRPr="00691682">
        <w:rPr>
          <w:rFonts w:ascii="Calibri Light" w:hAnsi="Calibri Light" w:cs="Calibri Light"/>
          <w:sz w:val="20"/>
        </w:rPr>
        <w:tab/>
      </w:r>
      <w:r w:rsidRPr="00691682">
        <w:rPr>
          <w:rFonts w:ascii="Calibri Light" w:hAnsi="Calibri Light" w:cs="Calibri Light"/>
          <w:sz w:val="20"/>
        </w:rPr>
        <w:tab/>
      </w:r>
      <w:r w:rsidRPr="00691682">
        <w:rPr>
          <w:rFonts w:ascii="Calibri Light" w:hAnsi="Calibri Light" w:cs="Calibri Light"/>
          <w:sz w:val="20"/>
        </w:rPr>
        <w:tab/>
        <w:t>Title</w:t>
      </w:r>
      <w:r w:rsidR="00674BB3" w:rsidRPr="00691682">
        <w:rPr>
          <w:rFonts w:ascii="Calibri Light" w:hAnsi="Calibri Light" w:cs="Calibri Light"/>
          <w:sz w:val="20"/>
        </w:rPr>
        <w:t>:</w:t>
      </w:r>
    </w:p>
    <w:p w14:paraId="02D8E51C" w14:textId="77777777" w:rsidR="006E1BD6" w:rsidRPr="00691682" w:rsidRDefault="006E1BD6" w:rsidP="006E1BD6">
      <w:pPr>
        <w:rPr>
          <w:rFonts w:ascii="Calibri Light" w:hAnsi="Calibri Light" w:cs="Calibri Light"/>
          <w:sz w:val="20"/>
        </w:rPr>
      </w:pPr>
      <w:r w:rsidRPr="00691682">
        <w:rPr>
          <w:rFonts w:ascii="Calibri Light" w:hAnsi="Calibri Light" w:cs="Calibri Light"/>
          <w:sz w:val="20"/>
        </w:rPr>
        <w:t>Signature</w:t>
      </w:r>
      <w:r w:rsidR="00674BB3" w:rsidRPr="00691682">
        <w:rPr>
          <w:rFonts w:ascii="Calibri Light" w:hAnsi="Calibri Light" w:cs="Calibri Light"/>
          <w:sz w:val="20"/>
        </w:rPr>
        <w:t>:</w:t>
      </w:r>
      <w:r w:rsidRPr="00691682">
        <w:rPr>
          <w:rFonts w:ascii="Calibri Light" w:hAnsi="Calibri Light" w:cs="Calibri Light"/>
          <w:sz w:val="20"/>
        </w:rPr>
        <w:tab/>
      </w:r>
      <w:r w:rsidRPr="00691682">
        <w:rPr>
          <w:rFonts w:ascii="Calibri Light" w:hAnsi="Calibri Light" w:cs="Calibri Light"/>
          <w:sz w:val="20"/>
        </w:rPr>
        <w:tab/>
      </w:r>
      <w:r w:rsidRPr="00691682">
        <w:rPr>
          <w:rFonts w:ascii="Calibri Light" w:hAnsi="Calibri Light" w:cs="Calibri Light"/>
          <w:sz w:val="20"/>
        </w:rPr>
        <w:tab/>
      </w:r>
      <w:r w:rsidRPr="00691682">
        <w:rPr>
          <w:rFonts w:ascii="Calibri Light" w:hAnsi="Calibri Light" w:cs="Calibri Light"/>
          <w:sz w:val="20"/>
        </w:rPr>
        <w:tab/>
      </w:r>
      <w:r w:rsidRPr="00691682">
        <w:rPr>
          <w:rFonts w:ascii="Calibri Light" w:hAnsi="Calibri Light" w:cs="Calibri Light"/>
          <w:sz w:val="20"/>
        </w:rPr>
        <w:tab/>
        <w:t>Date</w:t>
      </w:r>
      <w:r w:rsidR="00674BB3" w:rsidRPr="00691682">
        <w:rPr>
          <w:rFonts w:ascii="Calibri Light" w:hAnsi="Calibri Light" w:cs="Calibri Light"/>
          <w:sz w:val="20"/>
        </w:rPr>
        <w:t>:</w:t>
      </w:r>
      <w:r w:rsidRPr="00691682">
        <w:rPr>
          <w:rFonts w:ascii="Calibri Light" w:hAnsi="Calibri Light" w:cs="Calibri Light"/>
          <w:sz w:val="20"/>
        </w:rPr>
        <w:tab/>
      </w:r>
    </w:p>
    <w:p w14:paraId="55DA1945" w14:textId="77777777" w:rsidR="001A1571" w:rsidRDefault="001A1571" w:rsidP="006E1BD6">
      <w:pPr>
        <w:tabs>
          <w:tab w:val="left" w:pos="5159"/>
        </w:tabs>
        <w:sectPr w:rsidR="001A1571" w:rsidSect="00C401DA">
          <w:foot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2"/>
        <w:tblW w:w="15829" w:type="dxa"/>
        <w:tblInd w:w="-601" w:type="dxa"/>
        <w:tblLook w:val="04A0" w:firstRow="1" w:lastRow="0" w:firstColumn="1" w:lastColumn="0" w:noHBand="0" w:noVBand="1"/>
      </w:tblPr>
      <w:tblGrid>
        <w:gridCol w:w="3468"/>
        <w:gridCol w:w="3762"/>
        <w:gridCol w:w="1701"/>
        <w:gridCol w:w="6662"/>
        <w:gridCol w:w="236"/>
      </w:tblGrid>
      <w:tr w:rsidR="001A1571" w:rsidRPr="00691682" w14:paraId="78437462" w14:textId="77777777" w:rsidTr="00BB03A9">
        <w:trPr>
          <w:gridAfter w:val="1"/>
          <w:wAfter w:w="236" w:type="dxa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84B74" w14:textId="77777777" w:rsidR="001A1571" w:rsidRPr="00691682" w:rsidRDefault="001A1571" w:rsidP="001A1571">
            <w:pPr>
              <w:spacing w:line="360" w:lineRule="auto"/>
              <w:rPr>
                <w:rFonts w:ascii="Calibri Light" w:hAnsi="Calibri Light" w:cs="Calibri Light"/>
                <w:b/>
                <w:sz w:val="28"/>
              </w:rPr>
            </w:pPr>
            <w:r w:rsidRPr="00691682">
              <w:rPr>
                <w:rFonts w:ascii="Calibri Light" w:hAnsi="Calibri Light" w:cs="Calibri Light"/>
                <w:b/>
                <w:sz w:val="28"/>
              </w:rPr>
              <w:lastRenderedPageBreak/>
              <w:t>Hazard Register</w:t>
            </w:r>
          </w:p>
        </w:tc>
      </w:tr>
      <w:tr w:rsidR="001A1571" w:rsidRPr="001A1571" w14:paraId="64DC9BE7" w14:textId="77777777" w:rsidTr="00BB03A9">
        <w:tc>
          <w:tcPr>
            <w:tcW w:w="34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4ED4CC3C" w14:textId="77777777" w:rsidR="001A1571" w:rsidRPr="00691682" w:rsidRDefault="001A1571" w:rsidP="001A157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691682">
              <w:rPr>
                <w:rFonts w:ascii="Calibri Light" w:hAnsi="Calibri Light" w:cs="Calibri Light"/>
                <w:b/>
                <w:sz w:val="22"/>
              </w:rPr>
              <w:t>HAZARD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54AC04B8" w14:textId="77777777" w:rsidR="001A1571" w:rsidRPr="00691682" w:rsidRDefault="001A1571" w:rsidP="001A157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691682">
              <w:rPr>
                <w:rFonts w:ascii="Calibri Light" w:hAnsi="Calibri Light" w:cs="Calibri Light"/>
                <w:b/>
                <w:sz w:val="22"/>
              </w:rPr>
              <w:t>COULD RESULT 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663DE866" w14:textId="77777777" w:rsidR="001A1571" w:rsidRPr="00691682" w:rsidRDefault="001A1571" w:rsidP="001A157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70097DEC" w14:textId="77777777" w:rsidR="001A1571" w:rsidRPr="00691682" w:rsidRDefault="001A1571" w:rsidP="001A157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691682">
              <w:rPr>
                <w:rFonts w:ascii="Calibri Light" w:hAnsi="Calibri Light" w:cs="Calibri Light"/>
                <w:b/>
                <w:sz w:val="22"/>
              </w:rPr>
              <w:t>CONTROL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3730C404" w14:textId="77777777" w:rsidR="001A1571" w:rsidRPr="00691682" w:rsidRDefault="001A1571" w:rsidP="001A157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C401DA" w:rsidRPr="001A1571" w14:paraId="5F8B2E80" w14:textId="77777777" w:rsidTr="00BB03A9"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5CD92" w14:textId="4D19449F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Manual handling and lifting/carrying heavy items 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C6661" w14:textId="77777777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train, sprain injuries, pain, discomfort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07952" w14:textId="77777777" w:rsidR="00C401DA" w:rsidRP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Discuss hazard and controls before starting work</w:t>
            </w:r>
          </w:p>
          <w:p w14:paraId="672B0FB6" w14:textId="77777777" w:rsidR="00C401DA" w:rsidRP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Exercise/warm up</w:t>
            </w:r>
          </w:p>
          <w:p w14:paraId="7A06998C" w14:textId="77777777" w:rsidR="00C401DA" w:rsidRP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Lift with legs and control loads</w:t>
            </w:r>
          </w:p>
          <w:p w14:paraId="6A3D874B" w14:textId="77777777" w:rsidR="00C401DA" w:rsidRP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Get help when needed and take rest breaks</w:t>
            </w:r>
          </w:p>
          <w:p w14:paraId="557C36C4" w14:textId="77777777" w:rsidR="00C401DA" w:rsidRP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No rapid movement, twisting, bending or repetitive movement</w:t>
            </w:r>
          </w:p>
          <w:p w14:paraId="2AA38DFF" w14:textId="0A024838" w:rsidR="00C401DA" w:rsidRPr="00691682" w:rsidRDefault="00C401DA" w:rsidP="00691682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Use </w:t>
            </w:r>
            <w:proofErr w:type="gramStart"/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wheel barrows</w:t>
            </w:r>
            <w:proofErr w:type="gramEnd"/>
            <w:r w:rsid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or r</w:t>
            </w: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educe or split loads to manageable weight and/or size – two person or team lifting</w:t>
            </w:r>
          </w:p>
        </w:tc>
      </w:tr>
      <w:tr w:rsidR="00691682" w:rsidRPr="001A1571" w14:paraId="53F22D7D" w14:textId="77777777" w:rsidTr="00BB03A9"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0DD53" w14:textId="6E3E526C" w:rsidR="00691682" w:rsidRPr="00691682" w:rsidRDefault="00691682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Moving Vehicles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760F0" w14:textId="78B00CE2" w:rsidR="00691682" w:rsidRPr="00691682" w:rsidRDefault="00691682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Injuries to people or damage to property or assets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as a result of</w:t>
            </w:r>
            <w:proofErr w:type="gram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being struck by a moving vehicle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FEF6D" w14:textId="77777777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Vehicles driving onto the site to be managed</w:t>
            </w:r>
          </w:p>
          <w:p w14:paraId="10D7731E" w14:textId="77777777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Drivers to use hazard flashers and drive no faster than 10 km/hr</w:t>
            </w:r>
          </w:p>
          <w:p w14:paraId="547E29DB" w14:textId="77777777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potters in high-viz will be used to assist drivers reversing</w:t>
            </w:r>
          </w:p>
          <w:p w14:paraId="027EC257" w14:textId="7237F7E2" w:rsidR="00691682" w:rsidRP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Drivers will be asked to drive with window down so they can hear instructions from spotter</w:t>
            </w:r>
          </w:p>
        </w:tc>
      </w:tr>
      <w:tr w:rsidR="00C401DA" w:rsidRPr="001A1571" w14:paraId="35AF6455" w14:textId="77777777" w:rsidTr="00BB03A9">
        <w:trPr>
          <w:trHeight w:val="641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3CD8C" w14:textId="23BDB328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High Winds – falling trees</w:t>
            </w:r>
            <w:r w:rsid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or loose items on site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16706" w14:textId="38B961F2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omeone being hit and injured by a falling branch</w:t>
            </w:r>
            <w:r w:rsid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or a loose item blowing around the site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C537A" w14:textId="77777777" w:rsid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solate access to hazardous area</w:t>
            </w:r>
            <w:r w:rsid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 under or near trees in windy situations</w:t>
            </w:r>
          </w:p>
          <w:p w14:paraId="7682591E" w14:textId="77777777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Ensure temporary structures are adequately tied down or remove</w:t>
            </w:r>
          </w:p>
          <w:p w14:paraId="298A3210" w14:textId="0F5937FC" w:rsidR="00C401DA" w:rsidRP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Cancel</w:t>
            </w:r>
            <w:r w:rsidR="00C401DA"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or delay event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if high winds are forecast</w:t>
            </w:r>
          </w:p>
        </w:tc>
      </w:tr>
      <w:tr w:rsidR="00691682" w:rsidRPr="001A1571" w14:paraId="26120B03" w14:textId="77777777" w:rsidTr="00BB03A9">
        <w:trPr>
          <w:trHeight w:val="641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76729" w14:textId="403DDFEB" w:rsidR="00691682" w:rsidRPr="00691682" w:rsidRDefault="00691682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Heavy Rain/wet surfaces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D3E33" w14:textId="4A1A42DF" w:rsidR="00691682" w:rsidRPr="00691682" w:rsidRDefault="00691682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lip hazards which result in injuries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24A8D" w14:textId="77777777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Use matting to restrict access to slippery areas</w:t>
            </w:r>
          </w:p>
          <w:p w14:paraId="7F49337D" w14:textId="77777777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Reconfigure site to avoid slippery areas</w:t>
            </w:r>
          </w:p>
          <w:p w14:paraId="16401B4A" w14:textId="0364554C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Use warning signage to alert public that surfaces are slippery</w:t>
            </w:r>
          </w:p>
          <w:p w14:paraId="3B290366" w14:textId="1F0C296F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Ask staff and volunteers to wear appropriate footwear</w:t>
            </w:r>
          </w:p>
          <w:p w14:paraId="4E080E1B" w14:textId="34D8FCBB" w:rsidR="00691682" w:rsidRP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Cancel or delay event if heavy rain is forecast</w:t>
            </w:r>
          </w:p>
        </w:tc>
      </w:tr>
      <w:tr w:rsidR="00691682" w:rsidRPr="001A1571" w14:paraId="4115AE10" w14:textId="77777777" w:rsidTr="00BB03A9">
        <w:trPr>
          <w:trHeight w:val="641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CD90C" w14:textId="556502F2" w:rsidR="00691682" w:rsidRDefault="00691682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UV Exposure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FA78F" w14:textId="027B07AD" w:rsidR="00691682" w:rsidRDefault="00691682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unburn, heat stroke or dehydratio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B9E63" w14:textId="77777777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Promote the use of sunscreen and wearing of weather appropriate clothing</w:t>
            </w:r>
          </w:p>
          <w:p w14:paraId="466A3FE1" w14:textId="77777777" w:rsidR="00691682" w:rsidRDefault="006916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Provide shade</w:t>
            </w:r>
          </w:p>
          <w:p w14:paraId="44DBD8B7" w14:textId="60DEBF3B" w:rsidR="00691682" w:rsidRDefault="00FF7882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Provide access to refreshments/water</w:t>
            </w:r>
          </w:p>
        </w:tc>
      </w:tr>
    </w:tbl>
    <w:p w14:paraId="15CB0423" w14:textId="77777777" w:rsidR="00D42AB6" w:rsidRDefault="00D42AB6">
      <w:r>
        <w:br w:type="page"/>
      </w:r>
    </w:p>
    <w:tbl>
      <w:tblPr>
        <w:tblStyle w:val="TableGrid2"/>
        <w:tblW w:w="15829" w:type="dxa"/>
        <w:tblInd w:w="-606" w:type="dxa"/>
        <w:tblLook w:val="04A0" w:firstRow="1" w:lastRow="0" w:firstColumn="1" w:lastColumn="0" w:noHBand="0" w:noVBand="1"/>
      </w:tblPr>
      <w:tblGrid>
        <w:gridCol w:w="3468"/>
        <w:gridCol w:w="3762"/>
        <w:gridCol w:w="8599"/>
      </w:tblGrid>
      <w:tr w:rsidR="00FF7882" w:rsidRPr="001A1571" w14:paraId="3093629C" w14:textId="77777777" w:rsidTr="00D42AB6">
        <w:trPr>
          <w:trHeight w:val="641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B56B0" w14:textId="3E5674C8" w:rsidR="00FF7882" w:rsidRDefault="00D42AB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lastRenderedPageBreak/>
              <w:t>Thunder &amp; Lightning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6232" w14:textId="6E6AD5FD" w:rsidR="00FF7882" w:rsidRDefault="00D42AB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Risk of serious injury or death if struck by lightning during a thunderstorm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42E4E" w14:textId="77777777" w:rsidR="00FF7882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Check weather forecast and if thunderstorms are forecast ensure adequate safe shelter is available</w:t>
            </w:r>
          </w:p>
          <w:p w14:paraId="4A6FA703" w14:textId="77777777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If thunder sounds seek shelter indoors immediately if outside. If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no</w:t>
            </w:r>
            <w:proofErr w:type="gram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indoors shelter is available the MC will instruct people to get low to the ground</w:t>
            </w:r>
          </w:p>
          <w:p w14:paraId="30290436" w14:textId="7687445C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nstruct people to not shelter under trees and put down their umbrellas and move out from under gazebos</w:t>
            </w:r>
          </w:p>
        </w:tc>
      </w:tr>
      <w:tr w:rsidR="00C401DA" w:rsidRPr="001A1571" w14:paraId="047FBA34" w14:textId="77777777" w:rsidTr="00D42AB6">
        <w:trPr>
          <w:trHeight w:val="101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E686" w14:textId="77777777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Electrical cables 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06DC1" w14:textId="3A6E90DF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tripping hazard, someone could be injured by a falling over</w:t>
            </w:r>
            <w:r w:rsidR="00D42AB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or injured by cables </w:t>
            </w:r>
            <w:proofErr w:type="gramStart"/>
            <w:r w:rsidR="00D42AB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coming into contact with</w:t>
            </w:r>
            <w:proofErr w:type="gramEnd"/>
            <w:r w:rsidR="00D42AB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water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F8577" w14:textId="77777777" w:rsidR="00C401DA" w:rsidRP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Electrical cables to be covered or laid away from traffic areas.</w:t>
            </w:r>
          </w:p>
          <w:p w14:paraId="61D005EA" w14:textId="743CB590" w:rsidR="00C401DA" w:rsidRPr="00691682" w:rsidRDefault="00D42AB6" w:rsidP="001A157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Cables to be laid away from any standing water</w:t>
            </w:r>
          </w:p>
        </w:tc>
      </w:tr>
      <w:tr w:rsidR="00D42AB6" w:rsidRPr="001A1571" w14:paraId="394C86D4" w14:textId="77777777" w:rsidTr="00D42AB6">
        <w:trPr>
          <w:trHeight w:val="101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DC28A" w14:textId="2D6D5538" w:rsidR="00D42AB6" w:rsidRPr="00691682" w:rsidRDefault="00D42AB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PA System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CFD8D" w14:textId="03762E8F" w:rsidR="00D42AB6" w:rsidRPr="00691682" w:rsidRDefault="00D42AB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njuries to people or damage to property and equipment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D957" w14:textId="77777777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PA system will be set up on flat and stable ground</w:t>
            </w:r>
          </w:p>
          <w:p w14:paraId="59156300" w14:textId="77777777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peakers will be weighted to prevent tip over</w:t>
            </w:r>
          </w:p>
          <w:p w14:paraId="4A0AA047" w14:textId="77777777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RCD device used between system and power source</w:t>
            </w:r>
          </w:p>
          <w:p w14:paraId="79A7E6C2" w14:textId="130761C1" w:rsidR="00D42AB6" w:rsidRPr="00691682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Area around PA system will be isolated with a temporary barrier to prevent public accessing</w:t>
            </w:r>
          </w:p>
        </w:tc>
      </w:tr>
      <w:tr w:rsidR="00C401DA" w:rsidRPr="001A1571" w14:paraId="0CB66EAF" w14:textId="77777777" w:rsidTr="00D42AB6">
        <w:trPr>
          <w:trHeight w:val="1579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13AE9" w14:textId="77777777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Water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1C580" w14:textId="580E58CF" w:rsidR="00C401DA" w:rsidRPr="00691682" w:rsidRDefault="00C401DA" w:rsidP="00D42AB6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Drowning/injury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FEBD6" w14:textId="279F4EF4" w:rsidR="00D42AB6" w:rsidRDefault="00C401DA" w:rsidP="00C401DA">
            <w:pPr>
              <w:pStyle w:val="ListParagraph"/>
              <w:numPr>
                <w:ilvl w:val="0"/>
                <w:numId w:val="3"/>
              </w:num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wim between flags</w:t>
            </w:r>
            <w:r w:rsidR="00D42AB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at a managed beach</w:t>
            </w:r>
          </w:p>
          <w:p w14:paraId="25A4A5A8" w14:textId="1B68F03B" w:rsidR="00D42AB6" w:rsidRDefault="00D42AB6" w:rsidP="00C401DA">
            <w:pPr>
              <w:pStyle w:val="ListParagraph"/>
              <w:numPr>
                <w:ilvl w:val="0"/>
                <w:numId w:val="3"/>
              </w:num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f an unmanaged beach look at water conditions before entering water</w:t>
            </w:r>
          </w:p>
          <w:p w14:paraId="4AE279A5" w14:textId="1DF5855D" w:rsidR="00C401DA" w:rsidRPr="00691682" w:rsidRDefault="00D42AB6" w:rsidP="00C401DA">
            <w:pPr>
              <w:pStyle w:val="ListParagraph"/>
              <w:numPr>
                <w:ilvl w:val="0"/>
                <w:numId w:val="3"/>
              </w:num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Children to be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upervised at all times</w:t>
            </w:r>
            <w:proofErr w:type="gram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in or near water</w:t>
            </w:r>
          </w:p>
          <w:p w14:paraId="257614E8" w14:textId="1E5155CB" w:rsidR="00AF42E7" w:rsidRPr="00D42AB6" w:rsidRDefault="00C401DA" w:rsidP="00D42AB6">
            <w:pPr>
              <w:pStyle w:val="ListParagraph"/>
              <w:numPr>
                <w:ilvl w:val="0"/>
                <w:numId w:val="3"/>
              </w:num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Check weather</w:t>
            </w:r>
            <w:r w:rsidR="00D42AB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conditions and advise people to not enter water if wind and tide conditions are producing choppy water</w:t>
            </w:r>
          </w:p>
          <w:p w14:paraId="3E0CD0E3" w14:textId="77777777" w:rsidR="00C401DA" w:rsidRPr="00691682" w:rsidRDefault="00C401DA" w:rsidP="00C401DA">
            <w:pPr>
              <w:pStyle w:val="ListParagraph"/>
              <w:ind w:left="360"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</w:p>
        </w:tc>
      </w:tr>
      <w:tr w:rsidR="00C401DA" w:rsidRPr="001A1571" w14:paraId="2646E5F1" w14:textId="77777777" w:rsidTr="00D42AB6">
        <w:trPr>
          <w:trHeight w:val="210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7899E" w14:textId="31550937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ouncy Castle/inflatable device</w:t>
            </w:r>
            <w:r w:rsidR="00D42AB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75886" w14:textId="77777777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Children could be injured if they fall off or if the inflatable device deflates/falls/blown over and traps participants in it. 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25210" w14:textId="77777777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nflatable devices are installed on flat and stable ground free of sharp objects</w:t>
            </w:r>
          </w:p>
          <w:p w14:paraId="5E45C082" w14:textId="77777777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nflatables are installed in accordance with manufacturers specifications and guidelines</w:t>
            </w:r>
          </w:p>
          <w:p w14:paraId="751BB1EC" w14:textId="77777777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nflatables are adequately secured to prevent lifting movement in wind</w:t>
            </w:r>
          </w:p>
          <w:p w14:paraId="256747FD" w14:textId="2FD0767A" w:rsidR="00C401DA" w:rsidRP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Children </w:t>
            </w:r>
            <w:r w:rsidR="00D42AB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will be</w:t>
            </w: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safely managed on and off the inflatable, with matting placed at egress points where ground is too hard</w:t>
            </w:r>
          </w:p>
          <w:p w14:paraId="064181CA" w14:textId="1EEC53A9" w:rsidR="00C401DA" w:rsidRP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ere will be a s</w:t>
            </w:r>
            <w:r w:rsidR="00C401DA" w:rsidRPr="00691682">
              <w:rPr>
                <w:rFonts w:ascii="Calibri Light" w:hAnsi="Calibri Light" w:cs="Calibri Light"/>
                <w:sz w:val="22"/>
                <w:szCs w:val="22"/>
              </w:rPr>
              <w:t xml:space="preserve">eparation of larger or more boisterous users from smaller or </w:t>
            </w:r>
            <w:proofErr w:type="spellStart"/>
            <w:r w:rsidR="00C401DA" w:rsidRPr="00691682">
              <w:rPr>
                <w:rFonts w:ascii="Calibri Light" w:hAnsi="Calibri Light" w:cs="Calibri Light"/>
                <w:sz w:val="22"/>
                <w:szCs w:val="22"/>
              </w:rPr>
              <w:t>timider</w:t>
            </w:r>
            <w:proofErr w:type="spellEnd"/>
            <w:r w:rsidR="00C401DA" w:rsidRPr="00691682">
              <w:rPr>
                <w:rFonts w:ascii="Calibri Light" w:hAnsi="Calibri Light" w:cs="Calibri Light"/>
                <w:sz w:val="22"/>
                <w:szCs w:val="22"/>
              </w:rPr>
              <w:t xml:space="preserve"> ones</w:t>
            </w:r>
          </w:p>
          <w:p w14:paraId="6B524ADD" w14:textId="400DC68C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The generator and blower will be isolated using temporary fencing to prevent public interference</w:t>
            </w:r>
          </w:p>
          <w:p w14:paraId="5CF46263" w14:textId="77777777" w:rsidR="00C401DA" w:rsidRDefault="00D42AB6" w:rsidP="00D42AB6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Weather conditions monitored and if wind speed increases to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n excess of</w:t>
            </w:r>
            <w:proofErr w:type="gram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manufacturers recommended operating parameters, the inflatable will be closed down and deflated</w:t>
            </w:r>
          </w:p>
          <w:p w14:paraId="59978E9C" w14:textId="77B45A2D" w:rsidR="00D42AB6" w:rsidRPr="00D42AB6" w:rsidRDefault="00D42AB6" w:rsidP="00D42AB6">
            <w:pPr>
              <w:ind w:left="360"/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</w:p>
        </w:tc>
      </w:tr>
      <w:tr w:rsidR="00C401DA" w:rsidRPr="001A1571" w14:paraId="76B38590" w14:textId="77777777" w:rsidTr="00D42AB6">
        <w:trPr>
          <w:trHeight w:val="92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01E47" w14:textId="77777777" w:rsidR="00C401DA" w:rsidRPr="00691682" w:rsidRDefault="00C401DA" w:rsidP="001A157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lastRenderedPageBreak/>
              <w:t xml:space="preserve">Defective LPG/Natural Gas Bottle </w:t>
            </w:r>
          </w:p>
          <w:p w14:paraId="7EC64775" w14:textId="77777777" w:rsidR="00C401DA" w:rsidRPr="00691682" w:rsidRDefault="00C401DA" w:rsidP="001A1571">
            <w:pPr>
              <w:spacing w:before="120" w:line="360" w:lineRule="auto"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(e.g. BBQ bottle)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04027" w14:textId="77777777" w:rsidR="00C401DA" w:rsidRPr="00691682" w:rsidRDefault="00C401DA" w:rsidP="001A157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Fire, explosion/ injury to public</w:t>
            </w:r>
          </w:p>
          <w:p w14:paraId="5F99DA54" w14:textId="77777777" w:rsidR="00C401DA" w:rsidRPr="00691682" w:rsidRDefault="00C401DA" w:rsidP="001A1571">
            <w:pPr>
              <w:spacing w:before="120"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9B144" w14:textId="0CC023CD" w:rsidR="00C401DA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Gas bottles have a current certification date</w:t>
            </w:r>
          </w:p>
          <w:p w14:paraId="422A2499" w14:textId="5134FEB1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ottles are visually checked for damage before being brought onto the site</w:t>
            </w:r>
          </w:p>
          <w:p w14:paraId="791BBA11" w14:textId="60661F17" w:rsidR="00D42AB6" w:rsidRDefault="00D42AB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All hoses and connections are</w:t>
            </w:r>
            <w:r w:rsidR="00B04D6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checked for gas leaks using a soapy water mix</w:t>
            </w:r>
          </w:p>
          <w:p w14:paraId="48C39F74" w14:textId="2EBB5E6F" w:rsidR="00B04D66" w:rsidRPr="00691682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f spare gas bottles are being brought to the site, they will be stored in an upright position in a secure location away from flammable substances until required</w:t>
            </w:r>
          </w:p>
          <w:p w14:paraId="07F25500" w14:textId="6B06C3EE" w:rsidR="00C401DA" w:rsidRPr="00691682" w:rsidRDefault="00C401DA" w:rsidP="001A1571">
            <w:pPr>
              <w:numPr>
                <w:ilvl w:val="0"/>
                <w:numId w:val="2"/>
              </w:numPr>
              <w:contextualSpacing/>
              <w:rPr>
                <w:rFonts w:ascii="Calibri Light" w:hAnsi="Calibri Light" w:cs="Calibri Light"/>
                <w:sz w:val="22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A fire extinguisher </w:t>
            </w:r>
            <w:r w:rsidR="00B04D6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for fire blanket </w:t>
            </w:r>
            <w:proofErr w:type="gramStart"/>
            <w:r w:rsidR="00B04D6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will  be</w:t>
            </w:r>
            <w:proofErr w:type="gramEnd"/>
            <w:r w:rsidR="00B04D66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held on site</w:t>
            </w:r>
          </w:p>
        </w:tc>
      </w:tr>
      <w:tr w:rsidR="00B04D66" w:rsidRPr="001A1571" w14:paraId="523647F4" w14:textId="77777777" w:rsidTr="00D42AB6">
        <w:trPr>
          <w:trHeight w:val="92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20446" w14:textId="624363EE" w:rsidR="00B04D66" w:rsidRPr="00691682" w:rsidRDefault="00B04D66" w:rsidP="001A157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BQ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AC26E" w14:textId="18ED47AC" w:rsidR="00B04D66" w:rsidRPr="00691682" w:rsidRDefault="00B04D66" w:rsidP="001A157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Hot surfaces or oils result in burns,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calds</w:t>
            </w:r>
            <w:proofErr w:type="gram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or damage to ground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2C790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BQ positioned so that hot surfaces are not accessible by children</w:t>
            </w:r>
          </w:p>
          <w:p w14:paraId="79D52069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BQ placed on matting or cardboard to prevent hot oil damage to ground</w:t>
            </w:r>
          </w:p>
          <w:p w14:paraId="20B46819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No cooking vessels to be placed at front of stalls</w:t>
            </w:r>
          </w:p>
          <w:p w14:paraId="30FD2F0B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BBQ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upervised by adults at all times</w:t>
            </w:r>
            <w:proofErr w:type="gramEnd"/>
          </w:p>
          <w:p w14:paraId="34E1B700" w14:textId="0868619E" w:rsidR="00B04D66" w:rsidRPr="00691682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f the BBQ is set up and operating under a gazebo it will be positioned a minimum of 150mm from any sides</w:t>
            </w:r>
          </w:p>
        </w:tc>
      </w:tr>
      <w:tr w:rsidR="00C401DA" w:rsidRPr="001A1571" w14:paraId="60E400A9" w14:textId="77777777" w:rsidTr="00D42AB6">
        <w:trPr>
          <w:trHeight w:val="11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7D7BA" w14:textId="77777777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Unruly members of the public 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BE280" w14:textId="77777777" w:rsidR="00C401DA" w:rsidRPr="00691682" w:rsidRDefault="00C401DA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 w:rsidRPr="00691682"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vandalism, violence.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9A14B" w14:textId="77777777" w:rsidR="00C401DA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Try to avoid potential conflict situations with members of the public</w:t>
            </w:r>
          </w:p>
          <w:p w14:paraId="5EBCF87E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f a situation with the public develops into a conflict situation, withdraw from the situation</w:t>
            </w:r>
          </w:p>
          <w:p w14:paraId="272CA535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As soon as possible notify the Event Organiser for the altercation</w:t>
            </w:r>
          </w:p>
          <w:p w14:paraId="43604FD9" w14:textId="2471119D" w:rsidR="00B04D66" w:rsidRPr="00691682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Use a </w:t>
            </w:r>
            <w:proofErr w:type="spell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cellphone</w:t>
            </w:r>
            <w:proofErr w:type="spell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to call for Police assistance if the situation continues or escalates</w:t>
            </w:r>
          </w:p>
        </w:tc>
      </w:tr>
      <w:tr w:rsidR="00B04D66" w:rsidRPr="001A1571" w14:paraId="2E65762D" w14:textId="77777777" w:rsidTr="00D42AB6">
        <w:trPr>
          <w:trHeight w:val="11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8D5F8" w14:textId="7ED142B6" w:rsidR="00B04D66" w:rsidRPr="00691682" w:rsidRDefault="00B04D6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Gazebos/tents/marquees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57232" w14:textId="021E7406" w:rsidR="00B04D66" w:rsidRPr="00691682" w:rsidRDefault="00B04D6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njuries to people or damage to property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C511B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Two-man teams used to move and erect gazebos</w:t>
            </w:r>
          </w:p>
          <w:p w14:paraId="3F359103" w14:textId="4D0A095E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Gazebos secured using leg weights or pegs and ropes</w:t>
            </w:r>
          </w:p>
          <w:p w14:paraId="15163344" w14:textId="68B2425D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f gazebos are set up in groups, their legs will be tied together to provided additional support</w:t>
            </w:r>
          </w:p>
          <w:p w14:paraId="630ABF9B" w14:textId="512CF085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Weather monitored and if wind speed increases above 25 km/hr gazebos will be taken down</w:t>
            </w:r>
          </w:p>
        </w:tc>
      </w:tr>
      <w:tr w:rsidR="00B04D66" w:rsidRPr="001A1571" w14:paraId="4DAB91CA" w14:textId="77777777" w:rsidTr="00D42AB6">
        <w:trPr>
          <w:trHeight w:val="11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13325" w14:textId="67D6AEB3" w:rsidR="00B04D66" w:rsidRDefault="00B04D6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Noise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3FC78" w14:textId="10810E73" w:rsidR="00B04D66" w:rsidRDefault="00B04D6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Noise complaints are received from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local residents</w:t>
            </w:r>
            <w:proofErr w:type="gramEnd"/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6D297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Letter drop undertaken to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local residents</w:t>
            </w:r>
            <w:proofErr w:type="gram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providing information on the event and contact details for the event organiser</w:t>
            </w:r>
          </w:p>
          <w:p w14:paraId="55331F20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et up PA system so that noise is directed inwards onto the site away from residences</w:t>
            </w:r>
          </w:p>
          <w:p w14:paraId="2ADF38B8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Keep use of PA system to MC information and music and away from idle chatter</w:t>
            </w:r>
          </w:p>
          <w:p w14:paraId="4BE93BE5" w14:textId="6B9F4A05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Monitor sound outputs and adjust as required</w:t>
            </w:r>
          </w:p>
        </w:tc>
      </w:tr>
      <w:tr w:rsidR="00B04D66" w:rsidRPr="001A1571" w14:paraId="44948A25" w14:textId="77777777" w:rsidTr="00D42AB6">
        <w:trPr>
          <w:trHeight w:val="11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032EB" w14:textId="17AD4079" w:rsidR="00B04D66" w:rsidRDefault="00B04D6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Medical events or injuries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E14EC" w14:textId="6126275B" w:rsidR="00B04D66" w:rsidRDefault="00B04D6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omeone attending the event suffers a medical event or injury which requires treatment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C4BC3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asic first aid supplied on site by a first aider with a first aid kit</w:t>
            </w:r>
          </w:p>
          <w:p w14:paraId="161AEF4E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If a moderate injury or medical event occurs refer person to nearest medical centre</w:t>
            </w:r>
          </w:p>
          <w:p w14:paraId="7EE57A5F" w14:textId="7CCFD97D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If a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life threatening</w:t>
            </w:r>
            <w:proofErr w:type="gram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medical event or injury occurs an ambulance will be called</w:t>
            </w:r>
          </w:p>
        </w:tc>
      </w:tr>
      <w:tr w:rsidR="00B04D66" w:rsidRPr="001A1571" w14:paraId="67F410B2" w14:textId="77777777" w:rsidTr="00D42AB6">
        <w:trPr>
          <w:trHeight w:val="11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82003" w14:textId="1C1B812F" w:rsidR="00B04D66" w:rsidRDefault="00B04D6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lastRenderedPageBreak/>
              <w:t xml:space="preserve">Temporary signs, </w:t>
            </w:r>
            <w:proofErr w:type="gramStart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anners</w:t>
            </w:r>
            <w:proofErr w:type="gramEnd"/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 xml:space="preserve"> and flags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0F47F" w14:textId="4ABE9375" w:rsidR="00B04D66" w:rsidRDefault="00B04D66" w:rsidP="001A1571">
            <w:pP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Trips and falls resulting in injuries</w:t>
            </w: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55761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Signage will not be set up in foot traffic areas</w:t>
            </w:r>
          </w:p>
          <w:p w14:paraId="3F36FF61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arriers will have weighted feet installed</w:t>
            </w:r>
          </w:p>
          <w:p w14:paraId="6E83392E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arrier sections will be clipped together to additional support</w:t>
            </w:r>
          </w:p>
          <w:p w14:paraId="584E11D7" w14:textId="77777777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Blade flags will have heavy bases installed</w:t>
            </w:r>
          </w:p>
          <w:p w14:paraId="77508B11" w14:textId="3B1B5864" w:rsidR="00B04D66" w:rsidRDefault="00B04D66" w:rsidP="001A1571">
            <w:pPr>
              <w:numPr>
                <w:ilvl w:val="0"/>
                <w:numId w:val="2"/>
              </w:numPr>
              <w:contextualSpacing/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val="en-GB" w:eastAsia="en-GB"/>
              </w:rPr>
              <w:t>Checks of signage etc will be made throughout the event to ensure they remain in place and secure</w:t>
            </w:r>
          </w:p>
        </w:tc>
      </w:tr>
      <w:tr w:rsidR="00BB03A9" w:rsidRPr="001A1571" w14:paraId="1C88D5EF" w14:textId="77777777" w:rsidTr="00D42AB6">
        <w:trPr>
          <w:trHeight w:val="560"/>
        </w:trPr>
        <w:tc>
          <w:tcPr>
            <w:tcW w:w="1582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25FA4284" w14:textId="77777777" w:rsidR="00BB03A9" w:rsidRDefault="00BB03A9" w:rsidP="008303C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674BB3">
              <w:rPr>
                <w:rFonts w:asciiTheme="minorHAnsi" w:hAnsiTheme="minorHAnsi"/>
                <w:b/>
              </w:rPr>
              <w:t xml:space="preserve">Please consider whether there are additional factors specific to your event and add them to the </w:t>
            </w:r>
            <w:r>
              <w:rPr>
                <w:rFonts w:asciiTheme="minorHAnsi" w:hAnsiTheme="minorHAnsi"/>
                <w:b/>
              </w:rPr>
              <w:t>hazard</w:t>
            </w:r>
            <w:r w:rsidRPr="00674BB3">
              <w:rPr>
                <w:rFonts w:asciiTheme="minorHAnsi" w:hAnsiTheme="minorHAnsi"/>
                <w:b/>
              </w:rPr>
              <w:t xml:space="preserve"> register in the blank space provided.</w:t>
            </w:r>
          </w:p>
          <w:p w14:paraId="0CD683BE" w14:textId="77777777" w:rsidR="00BB03A9" w:rsidRPr="001A1571" w:rsidRDefault="00BB03A9" w:rsidP="001A157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01DA" w:rsidRPr="001A1571" w14:paraId="01335EFA" w14:textId="77777777" w:rsidTr="00D42AB6">
        <w:trPr>
          <w:trHeight w:val="1099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3F75C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54D7B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1EFC" w14:textId="77777777" w:rsidR="00C401DA" w:rsidRPr="001A1571" w:rsidRDefault="00C401DA" w:rsidP="001A1571">
            <w:pPr>
              <w:spacing w:before="120" w:line="360" w:lineRule="auto"/>
              <w:ind w:left="360"/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C401DA" w:rsidRPr="001A1571" w14:paraId="277FC661" w14:textId="77777777" w:rsidTr="00D42AB6">
        <w:trPr>
          <w:trHeight w:val="139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F3D7E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6C5BE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CED7E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C401DA" w:rsidRPr="001A1571" w14:paraId="30231260" w14:textId="77777777" w:rsidTr="00D42AB6">
        <w:trPr>
          <w:trHeight w:val="142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DD804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50E83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A7122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C401DA" w:rsidRPr="001A1571" w14:paraId="390ABB2A" w14:textId="77777777" w:rsidTr="00D42AB6">
        <w:trPr>
          <w:trHeight w:val="142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4AB5D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EFB5C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DB378" w14:textId="77777777" w:rsidR="00C401DA" w:rsidRPr="001A1571" w:rsidRDefault="00C401DA" w:rsidP="001A1571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1C9A93F0" w14:textId="065BA7BB" w:rsidR="006E1BD6" w:rsidRDefault="006E1BD6" w:rsidP="008303C5">
      <w:pPr>
        <w:tabs>
          <w:tab w:val="left" w:pos="5159"/>
        </w:tabs>
      </w:pPr>
    </w:p>
    <w:p w14:paraId="053E5521" w14:textId="119A4514" w:rsidR="00EA74C5" w:rsidRPr="006E1BD6" w:rsidRDefault="00EA74C5" w:rsidP="00EA74C5">
      <w:pPr>
        <w:tabs>
          <w:tab w:val="left" w:pos="5159"/>
        </w:tabs>
        <w:jc w:val="center"/>
      </w:pPr>
      <w:r>
        <w:t>Add more sheets if needed</w:t>
      </w:r>
    </w:p>
    <w:sectPr w:rsidR="00EA74C5" w:rsidRPr="006E1BD6" w:rsidSect="00C401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5579" w14:textId="77777777" w:rsidR="0051516F" w:rsidRDefault="0051516F" w:rsidP="006E1BD6">
      <w:pPr>
        <w:spacing w:after="0" w:line="240" w:lineRule="auto"/>
      </w:pPr>
      <w:r>
        <w:separator/>
      </w:r>
    </w:p>
  </w:endnote>
  <w:endnote w:type="continuationSeparator" w:id="0">
    <w:p w14:paraId="21AE00FC" w14:textId="77777777" w:rsidR="0051516F" w:rsidRDefault="0051516F" w:rsidP="006E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BC15" w14:textId="12DD544B" w:rsidR="006E1BD6" w:rsidRPr="00691682" w:rsidRDefault="00691682">
    <w:pPr>
      <w:pStyle w:val="Footer"/>
      <w:rPr>
        <w:rFonts w:ascii="Calibri Light" w:hAnsi="Calibri Light" w:cs="Calibri Light"/>
        <w:sz w:val="18"/>
        <w:szCs w:val="18"/>
        <w:lang w:val="en-US"/>
      </w:rPr>
    </w:pPr>
    <w:r>
      <w:rPr>
        <w:rFonts w:ascii="Calibri Light" w:hAnsi="Calibri Light" w:cs="Calibri Light"/>
        <w:sz w:val="18"/>
        <w:szCs w:val="18"/>
        <w:lang w:val="en-US"/>
      </w:rPr>
      <w:t>HS320</w:t>
    </w:r>
    <w:r>
      <w:rPr>
        <w:rFonts w:ascii="Calibri Light" w:hAnsi="Calibri Light" w:cs="Calibri Light"/>
        <w:sz w:val="18"/>
        <w:szCs w:val="18"/>
        <w:lang w:val="en-US"/>
      </w:rPr>
      <w:tab/>
      <w:t>Small Event Health &amp; Safety Plan</w:t>
    </w:r>
    <w:r>
      <w:rPr>
        <w:rFonts w:ascii="Calibri Light" w:hAnsi="Calibri Light" w:cs="Calibri Light"/>
        <w:sz w:val="18"/>
        <w:szCs w:val="18"/>
        <w:lang w:val="en-US"/>
      </w:rPr>
      <w:tab/>
      <w:t>V3 -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4824" w14:textId="77777777" w:rsidR="0051516F" w:rsidRDefault="0051516F" w:rsidP="006E1BD6">
      <w:pPr>
        <w:spacing w:after="0" w:line="240" w:lineRule="auto"/>
      </w:pPr>
      <w:r>
        <w:separator/>
      </w:r>
    </w:p>
  </w:footnote>
  <w:footnote w:type="continuationSeparator" w:id="0">
    <w:p w14:paraId="2E11047A" w14:textId="77777777" w:rsidR="0051516F" w:rsidRDefault="0051516F" w:rsidP="006E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62B"/>
    <w:multiLevelType w:val="hybridMultilevel"/>
    <w:tmpl w:val="7EE81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1865"/>
    <w:multiLevelType w:val="hybridMultilevel"/>
    <w:tmpl w:val="FC82BBCC"/>
    <w:lvl w:ilvl="0" w:tplc="34864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F1285"/>
    <w:multiLevelType w:val="hybridMultilevel"/>
    <w:tmpl w:val="981E3A1C"/>
    <w:lvl w:ilvl="0" w:tplc="A0348506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D59"/>
    <w:multiLevelType w:val="hybridMultilevel"/>
    <w:tmpl w:val="C59C70F0"/>
    <w:lvl w:ilvl="0" w:tplc="D4404C4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C30F3"/>
    <w:multiLevelType w:val="multilevel"/>
    <w:tmpl w:val="37B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D6"/>
    <w:rsid w:val="00007A02"/>
    <w:rsid w:val="00013C3C"/>
    <w:rsid w:val="000816C2"/>
    <w:rsid w:val="000831AF"/>
    <w:rsid w:val="000A6F3F"/>
    <w:rsid w:val="000A7593"/>
    <w:rsid w:val="000B3D41"/>
    <w:rsid w:val="000C7433"/>
    <w:rsid w:val="000D19A3"/>
    <w:rsid w:val="0010346D"/>
    <w:rsid w:val="00112917"/>
    <w:rsid w:val="00127413"/>
    <w:rsid w:val="00177F4F"/>
    <w:rsid w:val="001A1571"/>
    <w:rsid w:val="001C6E14"/>
    <w:rsid w:val="001D7277"/>
    <w:rsid w:val="001F5421"/>
    <w:rsid w:val="00214FE9"/>
    <w:rsid w:val="00232915"/>
    <w:rsid w:val="0027216B"/>
    <w:rsid w:val="002B5B8A"/>
    <w:rsid w:val="002C0C28"/>
    <w:rsid w:val="002C37F6"/>
    <w:rsid w:val="002C3FCB"/>
    <w:rsid w:val="002D2925"/>
    <w:rsid w:val="00335DE3"/>
    <w:rsid w:val="0036116E"/>
    <w:rsid w:val="0036728F"/>
    <w:rsid w:val="00375759"/>
    <w:rsid w:val="00377C61"/>
    <w:rsid w:val="003C2449"/>
    <w:rsid w:val="003C3F4A"/>
    <w:rsid w:val="003C46CB"/>
    <w:rsid w:val="003F0FD0"/>
    <w:rsid w:val="003F52D2"/>
    <w:rsid w:val="004045CF"/>
    <w:rsid w:val="0043056A"/>
    <w:rsid w:val="004408F4"/>
    <w:rsid w:val="0048268C"/>
    <w:rsid w:val="00493B4A"/>
    <w:rsid w:val="004E2BAA"/>
    <w:rsid w:val="004F2F59"/>
    <w:rsid w:val="0051516F"/>
    <w:rsid w:val="00536F91"/>
    <w:rsid w:val="005454F0"/>
    <w:rsid w:val="00554801"/>
    <w:rsid w:val="00566AFF"/>
    <w:rsid w:val="00577544"/>
    <w:rsid w:val="005934CD"/>
    <w:rsid w:val="005968AE"/>
    <w:rsid w:val="005D0494"/>
    <w:rsid w:val="005E6BEA"/>
    <w:rsid w:val="005F1CB8"/>
    <w:rsid w:val="005F203F"/>
    <w:rsid w:val="00626CB9"/>
    <w:rsid w:val="00666374"/>
    <w:rsid w:val="006670D0"/>
    <w:rsid w:val="00667595"/>
    <w:rsid w:val="00672E6E"/>
    <w:rsid w:val="00674BB3"/>
    <w:rsid w:val="00691682"/>
    <w:rsid w:val="006A683C"/>
    <w:rsid w:val="006B0A40"/>
    <w:rsid w:val="006E1BD6"/>
    <w:rsid w:val="00700680"/>
    <w:rsid w:val="0070519A"/>
    <w:rsid w:val="00706E06"/>
    <w:rsid w:val="007135E8"/>
    <w:rsid w:val="007171D1"/>
    <w:rsid w:val="00731E1E"/>
    <w:rsid w:val="007430AA"/>
    <w:rsid w:val="007548B8"/>
    <w:rsid w:val="007633A4"/>
    <w:rsid w:val="00782E2B"/>
    <w:rsid w:val="007A18B6"/>
    <w:rsid w:val="007A40EF"/>
    <w:rsid w:val="007E5CE4"/>
    <w:rsid w:val="00821039"/>
    <w:rsid w:val="00826A17"/>
    <w:rsid w:val="008303C5"/>
    <w:rsid w:val="00834EA0"/>
    <w:rsid w:val="00840BC6"/>
    <w:rsid w:val="0085731C"/>
    <w:rsid w:val="0086661C"/>
    <w:rsid w:val="00872DAA"/>
    <w:rsid w:val="00881C43"/>
    <w:rsid w:val="008A6A60"/>
    <w:rsid w:val="008C51D5"/>
    <w:rsid w:val="008E7280"/>
    <w:rsid w:val="008F15DD"/>
    <w:rsid w:val="008F672E"/>
    <w:rsid w:val="00900471"/>
    <w:rsid w:val="00914F25"/>
    <w:rsid w:val="00921F16"/>
    <w:rsid w:val="00927A10"/>
    <w:rsid w:val="00927BA4"/>
    <w:rsid w:val="00934C21"/>
    <w:rsid w:val="00947A14"/>
    <w:rsid w:val="00987030"/>
    <w:rsid w:val="009A38BE"/>
    <w:rsid w:val="009F59C3"/>
    <w:rsid w:val="00A06C0F"/>
    <w:rsid w:val="00A2634F"/>
    <w:rsid w:val="00A41860"/>
    <w:rsid w:val="00A4287A"/>
    <w:rsid w:val="00A53AB3"/>
    <w:rsid w:val="00A741AF"/>
    <w:rsid w:val="00A749EA"/>
    <w:rsid w:val="00A96CBD"/>
    <w:rsid w:val="00AA01DD"/>
    <w:rsid w:val="00AD707B"/>
    <w:rsid w:val="00AD70AA"/>
    <w:rsid w:val="00AF42E7"/>
    <w:rsid w:val="00B04D66"/>
    <w:rsid w:val="00B10DA8"/>
    <w:rsid w:val="00B36B97"/>
    <w:rsid w:val="00B47B60"/>
    <w:rsid w:val="00B525A1"/>
    <w:rsid w:val="00B57CCC"/>
    <w:rsid w:val="00BB03A9"/>
    <w:rsid w:val="00BB586A"/>
    <w:rsid w:val="00C065F5"/>
    <w:rsid w:val="00C247B4"/>
    <w:rsid w:val="00C259C3"/>
    <w:rsid w:val="00C278C7"/>
    <w:rsid w:val="00C401DA"/>
    <w:rsid w:val="00C4182D"/>
    <w:rsid w:val="00C571BA"/>
    <w:rsid w:val="00C72DA6"/>
    <w:rsid w:val="00C8432F"/>
    <w:rsid w:val="00C90325"/>
    <w:rsid w:val="00C95AFD"/>
    <w:rsid w:val="00CC171F"/>
    <w:rsid w:val="00CC2B6D"/>
    <w:rsid w:val="00CE2B5C"/>
    <w:rsid w:val="00CF59E9"/>
    <w:rsid w:val="00D20A6F"/>
    <w:rsid w:val="00D3122E"/>
    <w:rsid w:val="00D34485"/>
    <w:rsid w:val="00D364DA"/>
    <w:rsid w:val="00D42AB6"/>
    <w:rsid w:val="00DC0D7D"/>
    <w:rsid w:val="00DE1708"/>
    <w:rsid w:val="00DF15EB"/>
    <w:rsid w:val="00E138A7"/>
    <w:rsid w:val="00E1715F"/>
    <w:rsid w:val="00E6035B"/>
    <w:rsid w:val="00E6146D"/>
    <w:rsid w:val="00E6636B"/>
    <w:rsid w:val="00E73A9F"/>
    <w:rsid w:val="00E75CEA"/>
    <w:rsid w:val="00EA2782"/>
    <w:rsid w:val="00EA74C5"/>
    <w:rsid w:val="00EB5A97"/>
    <w:rsid w:val="00EC5681"/>
    <w:rsid w:val="00ED18E3"/>
    <w:rsid w:val="00EF5ADC"/>
    <w:rsid w:val="00F37C7F"/>
    <w:rsid w:val="00F475AB"/>
    <w:rsid w:val="00F47B7B"/>
    <w:rsid w:val="00F51267"/>
    <w:rsid w:val="00F520AB"/>
    <w:rsid w:val="00FC6A9E"/>
    <w:rsid w:val="00FD1B72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A311"/>
  <w15:docId w15:val="{C3718DDB-BB02-4E1E-9498-AC783077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D6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BD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E1BD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E1BD6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BD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D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D6"/>
    <w:rPr>
      <w:rFonts w:ascii="Arial" w:hAnsi="Arial" w:cs="Arial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A1571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2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A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A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/>
    </w:rPr>
  </w:style>
  <w:style w:type="character" w:styleId="Hyperlink">
    <w:name w:val="Hyperlink"/>
    <w:basedOn w:val="DefaultParagraphFont"/>
    <w:uiPriority w:val="99"/>
    <w:unhideWhenUsed/>
    <w:rsid w:val="007A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22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0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ksafe.govt.nz" TargetMode="Externa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Document" ma:contentTypeID="0x0101002C077D48E00142679356CE2B4EBC2E0300A59F0CEF2D3F2C4787E4B5ABD1B35FEC" ma:contentTypeVersion="84" ma:contentTypeDescription="AC Document Content Type" ma:contentTypeScope="" ma:versionID="d0131aa38d46726a7d63883be6588da1">
  <xsd:schema xmlns:xsd="http://www.w3.org/2001/XMLSchema" xmlns:xs="http://www.w3.org/2001/XMLSchema" xmlns:p="http://schemas.microsoft.com/office/2006/metadata/properties" xmlns:ns2="9d5705fb-51c5-4390-9ec1-a229cfe0c626" xmlns:ns3="http://schemas.microsoft.com/sharepoint/v3/fields" xmlns:ns4="3d8650a9-2baf-4bb5-903b-8b7de6a3dda0" targetNamespace="http://schemas.microsoft.com/office/2006/metadata/properties" ma:root="true" ma:fieldsID="aa47493baca2295bf7458ef37bb320a5" ns2:_="" ns3:_="" ns4:_="">
    <xsd:import namespace="9d5705fb-51c5-4390-9ec1-a229cfe0c626"/>
    <xsd:import namespace="http://schemas.microsoft.com/sharepoint/v3/fields"/>
    <xsd:import namespace="3d8650a9-2baf-4bb5-903b-8b7de6a3dda0"/>
    <xsd:element name="properties">
      <xsd:complexType>
        <xsd:sequence>
          <xsd:element name="documentManagement">
            <xsd:complexType>
              <xsd:all>
                <xsd:element ref="ns2:AC_Description" minOccurs="0"/>
                <xsd:element ref="ns3:AC_ContentTypeTaxHTField0" minOccurs="0"/>
                <xsd:element ref="ns3:AC_TopicsTaxHTField0" minOccurs="0"/>
                <xsd:element ref="ns3:AC_AudienceTaxHTField0" minOccurs="0"/>
                <xsd:element ref="ns3:AC_PublicationTaxHTField0" minOccurs="0"/>
                <xsd:element ref="ns4:TaxCatchAll" minOccurs="0"/>
                <xsd:element ref="ns4:TaxCatchAllLabel" minOccurs="0"/>
                <xsd:element ref="ns2:AC_Docume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05fb-51c5-4390-9ec1-a229cfe0c626" elementFormDefault="qualified">
    <xsd:import namespace="http://schemas.microsoft.com/office/2006/documentManagement/types"/>
    <xsd:import namespace="http://schemas.microsoft.com/office/infopath/2007/PartnerControls"/>
    <xsd:element name="AC_Description" ma:index="8" nillable="true" ma:displayName="Description" ma:internalName="AC_Description">
      <xsd:simpleType>
        <xsd:restriction base="dms:Unknown"/>
      </xsd:simpleType>
    </xsd:element>
    <xsd:element name="AC_DocumentOrder" ma:index="19" nillable="true" ma:displayName="Document Order" ma:internalName="AC_Documen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AC_ContentTypeTaxHTField0" ma:index="10" nillable="true" ma:taxonomy="true" ma:internalName="AC_ContentTypeTaxHTField0" ma:taxonomyFieldName="AC_ContentType" ma:displayName="AC Content type" ma:fieldId="{36864dc1-8c85-40b9-a529-94cab27301b5}" ma:sspId="299171b0-b289-420f-a4d1-394c303d5db4" ma:termSetId="48a4c375-39b7-47d7-b1bd-84cda6c526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_TopicsTaxHTField0" ma:index="12" nillable="true" ma:taxonomy="true" ma:internalName="AC_TopicsTaxHTField0" ma:taxonomyFieldName="AC_Topics" ma:displayName="Topics" ma:fieldId="{2281546e-80a5-46a6-b7bd-1f24bf682749}" ma:taxonomyMulti="true" ma:sspId="299171b0-b289-420f-a4d1-394c303d5db4" ma:termSetId="ac846514-6544-4c4b-8dd0-07595a226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_AudienceTaxHTField0" ma:index="14" nillable="true" ma:taxonomy="true" ma:internalName="AC_AudienceTaxHTField0" ma:taxonomyFieldName="AC_Audience" ma:displayName="Audience" ma:fieldId="{9787bcdf-2609-4d2f-8068-9c30d2a88fc3}" ma:taxonomyMulti="true" ma:sspId="299171b0-b289-420f-a4d1-394c303d5db4" ma:termSetId="295a50ec-85ee-4ffb-af76-b7075334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_PublicationTaxHTField0" ma:index="16" nillable="true" ma:taxonomy="true" ma:internalName="AC_PublicationTaxHTField0" ma:taxonomyFieldName="AC_Publication" ma:displayName="Publication" ma:fieldId="{f06de576-59f8-4f27-aea1-f8d052f69acc}" ma:taxonomyMulti="true" ma:sspId="299171b0-b289-420f-a4d1-394c303d5db4" ma:termSetId="5ad3a0fe-5fdb-4d0f-8e2d-7a3947cc7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650a9-2baf-4bb5-903b-8b7de6a3dd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fb779384-d682-45e5-812a-eddc33f71c39}" ma:internalName="TaxCatchAll" ma:showField="CatchAllData" ma:web="3d8650a9-2baf-4bb5-903b-8b7de6a3d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b779384-d682-45e5-812a-eddc33f71c39}" ma:internalName="TaxCatchAllLabel" ma:readOnly="true" ma:showField="CatchAllDataLabel" ma:web="3d8650a9-2baf-4bb5-903b-8b7de6a3d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AudienceTaxHTField0 xmlns="http://schemas.microsoft.com/sharepoint/v3/fields">
      <Terms xmlns="http://schemas.microsoft.com/office/infopath/2007/PartnerControls"/>
    </AC_AudienceTaxHTField0>
    <AC_ContentTypeTaxHTField0 xmlns="http://schemas.microsoft.com/sharepoint/v3/fields">
      <Terms xmlns="http://schemas.microsoft.com/office/infopath/2007/PartnerControls"/>
    </AC_ContentTypeTaxHTField0>
    <AC_Publication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sheet</TermName>
          <TermId xmlns="http://schemas.microsoft.com/office/infopath/2007/PartnerControls">31afde06-3a25-468d-86c9-8334d241ffbe</TermId>
        </TermInfo>
      </Terms>
    </AC_PublicationTaxHTField0>
    <AC_Description xmlns="9d5705fb-51c5-4390-9ec1-a229cfe0c626" xsi:nil="true"/>
    <TaxCatchAll xmlns="3d8650a9-2baf-4bb5-903b-8b7de6a3dda0">
      <Value>586</Value>
      <Value>985</Value>
      <Value>135</Value>
    </TaxCatchAll>
    <AC_Topic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cences and regulations</TermName>
          <TermId xmlns="http://schemas.microsoft.com/office/infopath/2007/PartnerControls">279cde9d-1cb6-4aa2-be12-1218035022aa</TermId>
        </TermInfo>
        <TermInfo xmlns="http://schemas.microsoft.com/office/infopath/2007/PartnerControls">
          <TermName xmlns="http://schemas.microsoft.com/office/infopath/2007/PartnerControls">Events</TermName>
          <TermId xmlns="http://schemas.microsoft.com/office/infopath/2007/PartnerControls">debc341e-8c5b-4b2b-8d88-10f6d7eed7b4</TermId>
        </TermInfo>
      </Terms>
    </AC_TopicsTaxHTField0>
    <AC_DocumentOrder xmlns="9d5705fb-51c5-4390-9ec1-a229cfe0c626" xsi:nil="true"/>
  </documentManagement>
</p:properties>
</file>

<file path=customXml/itemProps1.xml><?xml version="1.0" encoding="utf-8"?>
<ds:datastoreItem xmlns:ds="http://schemas.openxmlformats.org/officeDocument/2006/customXml" ds:itemID="{8C26E728-A17D-4A7A-B6CB-8F48409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294AC-C775-467C-B956-F08641A79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F417C-9347-4CB6-89FA-7A4A242789CF}"/>
</file>

<file path=customXml/itemProps4.xml><?xml version="1.0" encoding="utf-8"?>
<ds:datastoreItem xmlns:ds="http://schemas.openxmlformats.org/officeDocument/2006/customXml" ds:itemID="{669520A2-44CD-4238-B0B1-1F93DE62DC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7747</Characters>
  <Application>Microsoft Office Word</Application>
  <DocSecurity>0</DocSecurity>
  <Lines>1106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Council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320 Low impact events template</dc:title>
  <dc:creator>Victoria Brooke</dc:creator>
  <cp:lastModifiedBy>Nicole Sebestian</cp:lastModifiedBy>
  <cp:revision>2</cp:revision>
  <dcterms:created xsi:type="dcterms:W3CDTF">2021-06-08T21:26:00Z</dcterms:created>
  <dcterms:modified xsi:type="dcterms:W3CDTF">2021-06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_Audience">
    <vt:lpwstr/>
  </property>
  <property fmtid="{D5CDD505-2E9C-101B-9397-08002B2CF9AE}" pid="3" name="AC_Topics">
    <vt:lpwstr>135;#Licences and regulations|279cde9d-1cb6-4aa2-be12-1218035022aa;#586;#Events|debc341e-8c5b-4b2b-8d88-10f6d7eed7b4</vt:lpwstr>
  </property>
  <property fmtid="{D5CDD505-2E9C-101B-9397-08002B2CF9AE}" pid="4" name="AC_ContentType">
    <vt:lpwstr/>
  </property>
  <property fmtid="{D5CDD505-2E9C-101B-9397-08002B2CF9AE}" pid="5" name="AC_Publication">
    <vt:lpwstr>985;#Information sheet|31afde06-3a25-468d-86c9-8334d241ffbe</vt:lpwstr>
  </property>
  <property fmtid="{D5CDD505-2E9C-101B-9397-08002B2CF9AE}" pid="6" name="ContentTypeId">
    <vt:lpwstr>0x0101002C077D48E00142679356CE2B4EBC2E0300A59F0CEF2D3F2C4787E4B5ABD1B35FEC</vt:lpwstr>
  </property>
</Properties>
</file>